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C8" w:rsidRDefault="00F81074" w:rsidP="007815C8">
      <w:pPr>
        <w:spacing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7B33FF" w:rsidRPr="007B33FF">
        <w:rPr>
          <w:rFonts w:ascii="Times New Roman" w:hAnsi="Times New Roman" w:cs="Times New Roman"/>
          <w:b/>
          <w:sz w:val="28"/>
          <w:szCs w:val="28"/>
        </w:rPr>
        <w:t xml:space="preserve"> Фестиваля публичных выступлений</w:t>
      </w:r>
    </w:p>
    <w:p w:rsidR="007815C8" w:rsidRDefault="007815C8" w:rsidP="007815C8">
      <w:pPr>
        <w:spacing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йд-парк»</w:t>
      </w:r>
    </w:p>
    <w:p w:rsidR="00CC47EA" w:rsidRPr="00D71EDF" w:rsidRDefault="00CC47EA" w:rsidP="007815C8">
      <w:pPr>
        <w:spacing w:line="360" w:lineRule="auto"/>
        <w:ind w:left="-709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1EDF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2610AD" w:rsidRDefault="002610AD" w:rsidP="002610AD">
      <w:pPr>
        <w:spacing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10A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ь публичных выступлений стал итог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работы над проектом «Публичное выступление как средство формирования коммуникативной компетентности». Мероприятие было проведено  в соответствии с Положением о </w:t>
      </w:r>
      <w:r w:rsidRPr="002610A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515EE5">
        <w:rPr>
          <w:rFonts w:ascii="Times New Roman" w:hAnsi="Times New Roman" w:cs="Times New Roman"/>
          <w:sz w:val="28"/>
          <w:szCs w:val="28"/>
        </w:rPr>
        <w:t>публичных выступлений</w:t>
      </w:r>
      <w:r w:rsidR="00CC47EA">
        <w:rPr>
          <w:rFonts w:ascii="Times New Roman" w:hAnsi="Times New Roman" w:cs="Times New Roman"/>
          <w:sz w:val="28"/>
          <w:szCs w:val="28"/>
        </w:rPr>
        <w:t xml:space="preserve"> в лагере «</w:t>
      </w:r>
      <w:proofErr w:type="spellStart"/>
      <w:r w:rsidR="00CC47EA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CC47EA">
        <w:rPr>
          <w:rFonts w:ascii="Times New Roman" w:hAnsi="Times New Roman" w:cs="Times New Roman"/>
          <w:sz w:val="28"/>
          <w:szCs w:val="28"/>
        </w:rPr>
        <w:t>»</w:t>
      </w:r>
      <w:r w:rsidR="00120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F0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120F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47EA">
        <w:rPr>
          <w:rFonts w:ascii="Times New Roman" w:hAnsi="Times New Roman" w:cs="Times New Roman"/>
          <w:sz w:val="28"/>
          <w:szCs w:val="28"/>
        </w:rPr>
        <w:t xml:space="preserve"> в июне 2014 года</w:t>
      </w:r>
      <w:proofErr w:type="gramStart"/>
      <w:r w:rsidR="000F08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F08CB">
        <w:rPr>
          <w:rFonts w:ascii="Times New Roman" w:hAnsi="Times New Roman" w:cs="Times New Roman"/>
          <w:sz w:val="28"/>
          <w:szCs w:val="28"/>
        </w:rPr>
        <w:t xml:space="preserve"> См. Приложение 1</w:t>
      </w:r>
      <w:r w:rsidR="00515EE5">
        <w:rPr>
          <w:rFonts w:ascii="Times New Roman" w:hAnsi="Times New Roman" w:cs="Times New Roman"/>
          <w:sz w:val="28"/>
          <w:szCs w:val="28"/>
        </w:rPr>
        <w:t xml:space="preserve">. </w:t>
      </w:r>
      <w:r w:rsidR="00CC47EA">
        <w:rPr>
          <w:rFonts w:ascii="Times New Roman" w:hAnsi="Times New Roman" w:cs="Times New Roman"/>
          <w:sz w:val="28"/>
          <w:szCs w:val="28"/>
        </w:rPr>
        <w:t>Некоторые пояснения необходимы</w:t>
      </w:r>
      <w:r>
        <w:rPr>
          <w:rFonts w:ascii="Times New Roman" w:hAnsi="Times New Roman" w:cs="Times New Roman"/>
          <w:sz w:val="28"/>
          <w:szCs w:val="28"/>
        </w:rPr>
        <w:t xml:space="preserve"> для более подробного </w:t>
      </w:r>
      <w:proofErr w:type="gramStart"/>
      <w:r w:rsidR="00120F0F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ого процесса, так и его результатов. </w:t>
      </w:r>
    </w:p>
    <w:p w:rsidR="007815C8" w:rsidRDefault="007815C8" w:rsidP="002610AD">
      <w:pPr>
        <w:spacing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«Гайд-парк» предназначена для свободного выражения мыслей и суждений по примеру лондонского королевского Гайд-парка, где </w:t>
      </w:r>
      <w:r w:rsidR="007515DC"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 знаменитый </w:t>
      </w:r>
      <w:r w:rsidR="005308A4">
        <w:rPr>
          <w:rFonts w:ascii="Times New Roman" w:hAnsi="Times New Roman" w:cs="Times New Roman"/>
          <w:sz w:val="28"/>
          <w:szCs w:val="28"/>
        </w:rPr>
        <w:t xml:space="preserve">«Уголок ораторов» (существует с 1872 года). С мая 2012 года подобный Уголок ораторов возникает  в парке Сокольники </w:t>
      </w:r>
      <w:proofErr w:type="gramStart"/>
      <w:r w:rsidR="005308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08A4">
        <w:rPr>
          <w:rFonts w:ascii="Times New Roman" w:hAnsi="Times New Roman" w:cs="Times New Roman"/>
          <w:sz w:val="28"/>
          <w:szCs w:val="28"/>
        </w:rPr>
        <w:t xml:space="preserve">. Москвы. Особенность мероприятия:  на открытом воздухе организуется площадка для выступлений на злободневные для публики темы. </w:t>
      </w:r>
    </w:p>
    <w:p w:rsidR="00454444" w:rsidRDefault="00120F0F" w:rsidP="002610AD">
      <w:pPr>
        <w:spacing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5EE5">
        <w:rPr>
          <w:rFonts w:ascii="Times New Roman" w:hAnsi="Times New Roman" w:cs="Times New Roman"/>
          <w:sz w:val="28"/>
          <w:szCs w:val="28"/>
        </w:rPr>
        <w:t>арианты названий</w:t>
      </w:r>
      <w:r w:rsidR="00454444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>публичных выступлений</w:t>
      </w:r>
      <w:r w:rsidR="001945F8">
        <w:rPr>
          <w:rFonts w:ascii="Times New Roman" w:hAnsi="Times New Roman" w:cs="Times New Roman"/>
          <w:sz w:val="28"/>
          <w:szCs w:val="28"/>
        </w:rPr>
        <w:t xml:space="preserve"> возможны различные, в зависимости от ситуации, в которой проходит </w:t>
      </w:r>
      <w:proofErr w:type="gramStart"/>
      <w:r w:rsidR="001945F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1945F8">
        <w:rPr>
          <w:rFonts w:ascii="Times New Roman" w:hAnsi="Times New Roman" w:cs="Times New Roman"/>
          <w:sz w:val="28"/>
          <w:szCs w:val="28"/>
        </w:rPr>
        <w:t>, например</w:t>
      </w:r>
      <w:r w:rsidR="00454444">
        <w:rPr>
          <w:rFonts w:ascii="Times New Roman" w:hAnsi="Times New Roman" w:cs="Times New Roman"/>
          <w:sz w:val="28"/>
          <w:szCs w:val="28"/>
        </w:rPr>
        <w:t>: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моих увлечений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е рядом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м вместе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тысяч почему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много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е и новое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15EE5">
        <w:rPr>
          <w:rFonts w:ascii="Times New Roman" w:hAnsi="Times New Roman" w:cs="Times New Roman"/>
          <w:sz w:val="28"/>
          <w:szCs w:val="28"/>
        </w:rPr>
        <w:t>меняю</w:t>
      </w:r>
      <w:r>
        <w:rPr>
          <w:rFonts w:ascii="Times New Roman" w:hAnsi="Times New Roman" w:cs="Times New Roman"/>
          <w:sz w:val="28"/>
          <w:szCs w:val="28"/>
        </w:rPr>
        <w:t xml:space="preserve"> этот мир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взрослее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и делаем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думать</w:t>
      </w:r>
      <w:r w:rsidR="00732175">
        <w:rPr>
          <w:rFonts w:ascii="Times New Roman" w:hAnsi="Times New Roman" w:cs="Times New Roman"/>
          <w:sz w:val="28"/>
          <w:szCs w:val="28"/>
        </w:rPr>
        <w:t>…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я стал волшебником.</w:t>
      </w:r>
    </w:p>
    <w:p w:rsidR="00454444" w:rsidRDefault="00515EE5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которые изменяют</w:t>
      </w:r>
      <w:r w:rsidR="00454444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454444" w:rsidRDefault="00515EE5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, которые изменяют</w:t>
      </w:r>
      <w:r w:rsidR="00454444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ечалях и радостях.</w:t>
      </w:r>
    </w:p>
    <w:p w:rsidR="00454444" w:rsidRDefault="00454444" w:rsidP="004544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15EE5">
        <w:rPr>
          <w:rFonts w:ascii="Times New Roman" w:hAnsi="Times New Roman" w:cs="Times New Roman"/>
          <w:sz w:val="28"/>
          <w:szCs w:val="28"/>
        </w:rPr>
        <w:t xml:space="preserve"> такое хорошо и что такое плохо и т.д.</w:t>
      </w:r>
    </w:p>
    <w:p w:rsidR="00454444" w:rsidRDefault="00732175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тем </w:t>
      </w:r>
      <w:r w:rsidR="00774F0F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515EE5">
        <w:rPr>
          <w:rFonts w:ascii="Times New Roman" w:hAnsi="Times New Roman" w:cs="Times New Roman"/>
          <w:sz w:val="28"/>
          <w:szCs w:val="28"/>
        </w:rPr>
        <w:t>представление разнообразных  интересов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несёт в себе </w:t>
      </w:r>
      <w:r w:rsidR="00515EE5">
        <w:rPr>
          <w:rFonts w:ascii="Times New Roman" w:hAnsi="Times New Roman" w:cs="Times New Roman"/>
          <w:sz w:val="28"/>
          <w:szCs w:val="28"/>
        </w:rPr>
        <w:t xml:space="preserve">богатый </w:t>
      </w:r>
      <w:r>
        <w:rPr>
          <w:rFonts w:ascii="Times New Roman" w:hAnsi="Times New Roman" w:cs="Times New Roman"/>
          <w:sz w:val="28"/>
          <w:szCs w:val="28"/>
        </w:rPr>
        <w:t>публицистический потенциал для раскрытия коммуникативных компетенций</w:t>
      </w:r>
      <w:r w:rsidR="00774F0F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CC47EA" w:rsidRDefault="00CC47EA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FA7">
        <w:rPr>
          <w:rFonts w:ascii="Times New Roman" w:hAnsi="Times New Roman" w:cs="Times New Roman"/>
          <w:sz w:val="28"/>
          <w:szCs w:val="28"/>
        </w:rPr>
        <w:t xml:space="preserve">Тема </w:t>
      </w:r>
      <w:r w:rsidR="00A83FC6" w:rsidRPr="00DF2FA7">
        <w:rPr>
          <w:rFonts w:ascii="Times New Roman" w:hAnsi="Times New Roman" w:cs="Times New Roman"/>
          <w:sz w:val="28"/>
          <w:szCs w:val="28"/>
        </w:rPr>
        <w:t xml:space="preserve">фестиваля  </w:t>
      </w:r>
      <w:r w:rsidRPr="00DF2FA7">
        <w:rPr>
          <w:rFonts w:ascii="Times New Roman" w:hAnsi="Times New Roman" w:cs="Times New Roman"/>
          <w:sz w:val="28"/>
          <w:szCs w:val="28"/>
        </w:rPr>
        <w:t xml:space="preserve">«Не могу молчать» возникла по аналогии </w:t>
      </w:r>
      <w:r w:rsidR="00A83FC6" w:rsidRPr="00DF2FA7">
        <w:rPr>
          <w:rFonts w:ascii="Times New Roman" w:hAnsi="Times New Roman" w:cs="Times New Roman"/>
          <w:sz w:val="28"/>
          <w:szCs w:val="28"/>
        </w:rPr>
        <w:t xml:space="preserve">с названием  знаменитой статьи </w:t>
      </w:r>
      <w:r w:rsidRPr="00DF2FA7">
        <w:rPr>
          <w:rFonts w:ascii="Times New Roman" w:hAnsi="Times New Roman" w:cs="Times New Roman"/>
          <w:sz w:val="28"/>
          <w:szCs w:val="28"/>
        </w:rPr>
        <w:t xml:space="preserve"> Л.Н. Толстого</w:t>
      </w:r>
      <w:r w:rsidR="00A83FC6" w:rsidRPr="00DF2FA7">
        <w:rPr>
          <w:rFonts w:ascii="Times New Roman" w:hAnsi="Times New Roman" w:cs="Times New Roman"/>
          <w:sz w:val="28"/>
          <w:szCs w:val="28"/>
        </w:rPr>
        <w:t>, в которой он высказался о своём   отношении к смертной казни</w:t>
      </w:r>
      <w:r w:rsidRPr="00DF2FA7">
        <w:rPr>
          <w:rFonts w:ascii="Times New Roman" w:hAnsi="Times New Roman" w:cs="Times New Roman"/>
          <w:sz w:val="28"/>
          <w:szCs w:val="28"/>
        </w:rPr>
        <w:t>.</w:t>
      </w:r>
      <w:r w:rsidR="00A83FC6" w:rsidRPr="00DF2FA7">
        <w:rPr>
          <w:rFonts w:ascii="Times New Roman" w:hAnsi="Times New Roman" w:cs="Times New Roman"/>
          <w:sz w:val="28"/>
          <w:szCs w:val="28"/>
        </w:rPr>
        <w:t xml:space="preserve"> </w:t>
      </w:r>
      <w:r w:rsidRPr="00DF2FA7">
        <w:rPr>
          <w:rFonts w:ascii="Times New Roman" w:hAnsi="Times New Roman" w:cs="Times New Roman"/>
          <w:sz w:val="28"/>
          <w:szCs w:val="28"/>
        </w:rPr>
        <w:t xml:space="preserve"> Нам пок</w:t>
      </w:r>
      <w:r w:rsidR="00A83FC6" w:rsidRPr="00DF2FA7">
        <w:rPr>
          <w:rFonts w:ascii="Times New Roman" w:hAnsi="Times New Roman" w:cs="Times New Roman"/>
          <w:sz w:val="28"/>
          <w:szCs w:val="28"/>
        </w:rPr>
        <w:t xml:space="preserve">азалось актуальным сопоставление </w:t>
      </w:r>
      <w:r w:rsidRPr="00DF2FA7">
        <w:rPr>
          <w:rFonts w:ascii="Times New Roman" w:hAnsi="Times New Roman" w:cs="Times New Roman"/>
          <w:sz w:val="28"/>
          <w:szCs w:val="28"/>
        </w:rPr>
        <w:t xml:space="preserve"> позиций людей разных </w:t>
      </w:r>
      <w:r w:rsidR="000B3D72" w:rsidRPr="00DF2FA7">
        <w:rPr>
          <w:rFonts w:ascii="Times New Roman" w:hAnsi="Times New Roman" w:cs="Times New Roman"/>
          <w:sz w:val="28"/>
          <w:szCs w:val="28"/>
        </w:rPr>
        <w:t xml:space="preserve">взглядов </w:t>
      </w:r>
      <w:r w:rsidRPr="00DF2FA7">
        <w:rPr>
          <w:rFonts w:ascii="Times New Roman" w:hAnsi="Times New Roman" w:cs="Times New Roman"/>
          <w:sz w:val="28"/>
          <w:szCs w:val="28"/>
        </w:rPr>
        <w:t xml:space="preserve"> и разного жизненного опыта по поводу темы Фестива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7EA" w:rsidRDefault="00CC47EA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Фестиваль, а не конкурс? Вопрос вполне правомерен. Конкурс задаёт достаточно жёсткие рамки: систему оценивания, жюри, наличие призовых и не призовых мест.  Фестиваль снимает ситуацию конкуренции, но предполагает нали</w:t>
      </w:r>
      <w:r w:rsidR="00E047EA">
        <w:rPr>
          <w:rFonts w:ascii="Times New Roman" w:hAnsi="Times New Roman" w:cs="Times New Roman"/>
          <w:sz w:val="28"/>
          <w:szCs w:val="28"/>
        </w:rPr>
        <w:t>чие определённых заранее правил речевого п</w:t>
      </w:r>
      <w:r>
        <w:rPr>
          <w:rFonts w:ascii="Times New Roman" w:hAnsi="Times New Roman" w:cs="Times New Roman"/>
          <w:sz w:val="28"/>
          <w:szCs w:val="28"/>
        </w:rPr>
        <w:t xml:space="preserve">оведения, </w:t>
      </w:r>
      <w:r w:rsidR="001945F8">
        <w:rPr>
          <w:rFonts w:ascii="Times New Roman" w:hAnsi="Times New Roman" w:cs="Times New Roman"/>
          <w:sz w:val="28"/>
          <w:szCs w:val="28"/>
        </w:rPr>
        <w:t xml:space="preserve">зафиксированных в положении, </w:t>
      </w:r>
      <w:r>
        <w:rPr>
          <w:rFonts w:ascii="Times New Roman" w:hAnsi="Times New Roman" w:cs="Times New Roman"/>
          <w:sz w:val="28"/>
          <w:szCs w:val="28"/>
        </w:rPr>
        <w:t xml:space="preserve">при этом  оставляя </w:t>
      </w:r>
      <w:r w:rsidR="00E047EA">
        <w:rPr>
          <w:rFonts w:ascii="Times New Roman" w:hAnsi="Times New Roman" w:cs="Times New Roman"/>
          <w:sz w:val="28"/>
          <w:szCs w:val="28"/>
        </w:rPr>
        <w:t>ситуац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произнесённое публично слово.</w:t>
      </w:r>
    </w:p>
    <w:p w:rsidR="00991231" w:rsidRPr="00EB5317" w:rsidRDefault="00991231" w:rsidP="00EB5317">
      <w:pPr>
        <w:pStyle w:val="a3"/>
        <w:spacing w:line="36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5317">
        <w:rPr>
          <w:rFonts w:ascii="Times New Roman" w:hAnsi="Times New Roman" w:cs="Times New Roman"/>
          <w:sz w:val="28"/>
          <w:szCs w:val="28"/>
          <w:u w:val="single"/>
        </w:rPr>
        <w:t>Необходимые роли</w:t>
      </w:r>
    </w:p>
    <w:p w:rsidR="00991231" w:rsidRPr="00EB5317" w:rsidRDefault="00991231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5317">
        <w:rPr>
          <w:rFonts w:ascii="Times New Roman" w:hAnsi="Times New Roman" w:cs="Times New Roman"/>
          <w:sz w:val="28"/>
          <w:szCs w:val="28"/>
        </w:rPr>
        <w:t xml:space="preserve">Модератор </w:t>
      </w:r>
      <w:r w:rsidR="00EB5317" w:rsidRPr="00EB5317">
        <w:rPr>
          <w:rFonts w:ascii="Times New Roman" w:hAnsi="Times New Roman" w:cs="Times New Roman"/>
          <w:sz w:val="28"/>
          <w:szCs w:val="28"/>
        </w:rPr>
        <w:t>–  ведущий мероприятия;</w:t>
      </w:r>
      <w:r w:rsidR="00120F0F" w:rsidRPr="00EB5317">
        <w:rPr>
          <w:rFonts w:ascii="Times New Roman" w:hAnsi="Times New Roman" w:cs="Times New Roman"/>
          <w:sz w:val="28"/>
          <w:szCs w:val="28"/>
        </w:rPr>
        <w:t xml:space="preserve"> основная его функция – организовать  порядок выступлений, </w:t>
      </w:r>
      <w:r w:rsidR="000576D5" w:rsidRPr="00EB5317">
        <w:rPr>
          <w:rFonts w:ascii="Times New Roman" w:hAnsi="Times New Roman" w:cs="Times New Roman"/>
          <w:sz w:val="28"/>
          <w:szCs w:val="28"/>
        </w:rPr>
        <w:t xml:space="preserve">выстроить переходы от </w:t>
      </w:r>
      <w:r w:rsidR="00EB5317" w:rsidRPr="00EB5317">
        <w:rPr>
          <w:rFonts w:ascii="Times New Roman" w:hAnsi="Times New Roman" w:cs="Times New Roman"/>
          <w:sz w:val="28"/>
          <w:szCs w:val="28"/>
        </w:rPr>
        <w:t>одной темы к другой, предотвратить паузы в процессе мероприятия.</w:t>
      </w:r>
    </w:p>
    <w:p w:rsidR="00991231" w:rsidRDefault="00991231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317">
        <w:rPr>
          <w:rFonts w:ascii="Times New Roman" w:hAnsi="Times New Roman" w:cs="Times New Roman"/>
          <w:sz w:val="28"/>
          <w:szCs w:val="28"/>
        </w:rPr>
        <w:t>Тайм</w:t>
      </w:r>
      <w:r w:rsidR="00162807">
        <w:rPr>
          <w:rFonts w:ascii="Times New Roman" w:hAnsi="Times New Roman" w:cs="Times New Roman"/>
          <w:sz w:val="28"/>
          <w:szCs w:val="28"/>
        </w:rPr>
        <w:t>-</w:t>
      </w:r>
      <w:r w:rsidRPr="00EB5317">
        <w:rPr>
          <w:rFonts w:ascii="Times New Roman" w:hAnsi="Times New Roman" w:cs="Times New Roman"/>
          <w:sz w:val="28"/>
          <w:szCs w:val="28"/>
        </w:rPr>
        <w:t>мейкер</w:t>
      </w:r>
      <w:proofErr w:type="spellEnd"/>
      <w:r w:rsidR="00EB5317" w:rsidRPr="00EB5317">
        <w:rPr>
          <w:rFonts w:ascii="Times New Roman" w:hAnsi="Times New Roman" w:cs="Times New Roman"/>
          <w:sz w:val="28"/>
          <w:szCs w:val="28"/>
        </w:rPr>
        <w:t xml:space="preserve"> – наблюдатель, фиксирующий время выступления, следящий за регламентом и порядком</w:t>
      </w:r>
      <w:r w:rsidR="00EB531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62807" w:rsidRPr="00162807" w:rsidRDefault="00162807" w:rsidP="00162807">
      <w:pPr>
        <w:pStyle w:val="a3"/>
        <w:spacing w:line="36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2807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:rsidR="00D71EDF" w:rsidRDefault="007543F5" w:rsidP="00D71EDF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утки до начала Фестиваля </w:t>
      </w:r>
      <w:r w:rsidR="00D71EDF">
        <w:rPr>
          <w:rFonts w:ascii="Times New Roman" w:hAnsi="Times New Roman" w:cs="Times New Roman"/>
          <w:sz w:val="28"/>
          <w:szCs w:val="28"/>
        </w:rPr>
        <w:t xml:space="preserve">каждому отряду  </w:t>
      </w:r>
      <w:r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="00D71EDF">
        <w:rPr>
          <w:rFonts w:ascii="Times New Roman" w:hAnsi="Times New Roman" w:cs="Times New Roman"/>
          <w:sz w:val="28"/>
          <w:szCs w:val="28"/>
        </w:rPr>
        <w:t xml:space="preserve">Положение о Фестивале публичных выступлений. В соответствии с ним </w:t>
      </w:r>
      <w:r w:rsidR="007F0FFE">
        <w:rPr>
          <w:rFonts w:ascii="Times New Roman" w:hAnsi="Times New Roman" w:cs="Times New Roman"/>
          <w:sz w:val="28"/>
          <w:szCs w:val="28"/>
        </w:rPr>
        <w:t>к участию в фестивале приглашались все желающие (всего отрядов девять).</w:t>
      </w:r>
    </w:p>
    <w:p w:rsidR="00F07F4F" w:rsidRDefault="00120F0F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выступлений </w:t>
      </w:r>
      <w:r w:rsidR="007543F5"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hAnsi="Times New Roman" w:cs="Times New Roman"/>
          <w:sz w:val="28"/>
          <w:szCs w:val="28"/>
        </w:rPr>
        <w:t xml:space="preserve">«Не могу молчать </w:t>
      </w:r>
      <w:r w:rsidR="001319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 том…</w:t>
      </w:r>
      <w:r w:rsidR="001319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3F5">
        <w:rPr>
          <w:rFonts w:ascii="Times New Roman" w:hAnsi="Times New Roman" w:cs="Times New Roman"/>
          <w:sz w:val="28"/>
          <w:szCs w:val="28"/>
        </w:rPr>
        <w:t xml:space="preserve">  были придуманы детьми  самостоятельно или с помощью воспитателей. </w:t>
      </w:r>
    </w:p>
    <w:p w:rsidR="00F07F4F" w:rsidRDefault="00F07F4F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мер подготовки к Фестивалю предлагается начальная заготовка с темами одного из отрядов. Сетка была заполнена совместно воспитателями и детьми и стала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м «мозгового штурма», проведённого на этапе подготовки к Фестивалю</w:t>
      </w:r>
      <w:r w:rsidR="000F0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8C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08CB">
        <w:rPr>
          <w:rFonts w:ascii="Times New Roman" w:hAnsi="Times New Roman" w:cs="Times New Roman"/>
          <w:sz w:val="28"/>
          <w:szCs w:val="28"/>
        </w:rPr>
        <w:t>. 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F0F" w:rsidRDefault="007543F5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«Публичное выступление как средство формирования публичной компетентности» участвовало три отряда, остальные отряды лагеря оказались в условиях самоподготовки</w:t>
      </w:r>
      <w:r w:rsidR="003D1D77">
        <w:rPr>
          <w:rFonts w:ascii="Times New Roman" w:hAnsi="Times New Roman" w:cs="Times New Roman"/>
          <w:sz w:val="28"/>
          <w:szCs w:val="28"/>
        </w:rPr>
        <w:t xml:space="preserve"> к Фестивалю, но  з</w:t>
      </w:r>
      <w:r>
        <w:rPr>
          <w:rFonts w:ascii="Times New Roman" w:hAnsi="Times New Roman" w:cs="Times New Roman"/>
          <w:sz w:val="28"/>
          <w:szCs w:val="28"/>
        </w:rPr>
        <w:t xml:space="preserve">а консультациями  до начала  </w:t>
      </w:r>
      <w:r w:rsidR="003D1D7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 все желающие могли обращаться к педагогам</w:t>
      </w:r>
      <w:r w:rsidR="003D1D77">
        <w:rPr>
          <w:rFonts w:ascii="Times New Roman" w:hAnsi="Times New Roman" w:cs="Times New Roman"/>
          <w:sz w:val="28"/>
          <w:szCs w:val="28"/>
        </w:rPr>
        <w:t xml:space="preserve"> и детя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 проекта.</w:t>
      </w:r>
    </w:p>
    <w:p w:rsidR="007815C8" w:rsidRDefault="007815C8" w:rsidP="00732175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одготовки были заявлены следующие темы: </w:t>
      </w:r>
    </w:p>
    <w:p w:rsidR="00120F0F" w:rsidRDefault="00120F0F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не нравится в лагере.</w:t>
      </w:r>
    </w:p>
    <w:p w:rsidR="00162807" w:rsidRDefault="00162807" w:rsidP="0016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нравится в лагере.</w:t>
      </w:r>
    </w:p>
    <w:p w:rsidR="00120F0F" w:rsidRDefault="00120F0F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борная РФ проиграла на ЧМ по футболу.</w:t>
      </w:r>
    </w:p>
    <w:p w:rsidR="00120F0F" w:rsidRDefault="00120F0F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ажно дорожить каждой минутой жизни.</w:t>
      </w:r>
    </w:p>
    <w:p w:rsidR="00120F0F" w:rsidRDefault="005F598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верстники не всегда понимают друг друга.</w:t>
      </w:r>
    </w:p>
    <w:p w:rsidR="005F5987" w:rsidRDefault="005F598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в пластилине.</w:t>
      </w:r>
    </w:p>
    <w:p w:rsidR="005F5987" w:rsidRDefault="0016280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лагерь </w:t>
      </w:r>
      <w:r w:rsidR="004931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3190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493190">
        <w:rPr>
          <w:rFonts w:ascii="Times New Roman" w:hAnsi="Times New Roman" w:cs="Times New Roman"/>
          <w:sz w:val="28"/>
          <w:szCs w:val="28"/>
        </w:rPr>
        <w:t xml:space="preserve">» - </w:t>
      </w:r>
      <w:r w:rsidR="005F5987">
        <w:rPr>
          <w:rFonts w:ascii="Times New Roman" w:hAnsi="Times New Roman" w:cs="Times New Roman"/>
          <w:sz w:val="28"/>
          <w:szCs w:val="28"/>
        </w:rPr>
        <w:t xml:space="preserve"> сказочное место.</w:t>
      </w:r>
    </w:p>
    <w:p w:rsidR="005F5987" w:rsidRDefault="005F598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алуется на человека природа.</w:t>
      </w:r>
    </w:p>
    <w:p w:rsidR="005F5987" w:rsidRDefault="005F598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ьзе и вреде социальных сетей.</w:t>
      </w:r>
    </w:p>
    <w:p w:rsidR="005F5987" w:rsidRDefault="0013192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ружбе в лагере.</w:t>
      </w:r>
    </w:p>
    <w:p w:rsidR="00131927" w:rsidRDefault="0016280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годе этим летом</w:t>
      </w:r>
      <w:r w:rsidR="00131927">
        <w:rPr>
          <w:rFonts w:ascii="Times New Roman" w:hAnsi="Times New Roman" w:cs="Times New Roman"/>
          <w:sz w:val="28"/>
          <w:szCs w:val="28"/>
        </w:rPr>
        <w:t>.</w:t>
      </w:r>
    </w:p>
    <w:p w:rsidR="00131927" w:rsidRDefault="0013192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бижают ужей.</w:t>
      </w:r>
    </w:p>
    <w:p w:rsidR="00131927" w:rsidRDefault="0013192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ях Украины.</w:t>
      </w:r>
    </w:p>
    <w:p w:rsidR="00131927" w:rsidRDefault="00131927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вотных в лагере.</w:t>
      </w:r>
    </w:p>
    <w:p w:rsidR="00131927" w:rsidRDefault="008A6DFE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роших шутках.</w:t>
      </w:r>
    </w:p>
    <w:p w:rsidR="00131927" w:rsidRDefault="008A6DFE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здомных животных.</w:t>
      </w:r>
    </w:p>
    <w:p w:rsidR="008A6DFE" w:rsidRDefault="008A6DFE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грязнении пруда в Нытве.</w:t>
      </w:r>
    </w:p>
    <w:p w:rsidR="008A6DFE" w:rsidRDefault="008A6DFE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ушаются права детей.</w:t>
      </w:r>
    </w:p>
    <w:p w:rsidR="008A6DFE" w:rsidRDefault="008A6DFE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расоту природы.</w:t>
      </w:r>
    </w:p>
    <w:p w:rsidR="008A6DFE" w:rsidRDefault="008A6DFE" w:rsidP="00120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относимся к природе в лагере.</w:t>
      </w:r>
    </w:p>
    <w:p w:rsidR="00493190" w:rsidRDefault="00493190" w:rsidP="0049319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е все из заявл</w:t>
      </w:r>
      <w:r w:rsidR="003D6666">
        <w:rPr>
          <w:rFonts w:ascii="Times New Roman" w:hAnsi="Times New Roman" w:cs="Times New Roman"/>
          <w:sz w:val="28"/>
          <w:szCs w:val="28"/>
        </w:rPr>
        <w:t>енных тем были раскрыты в ходе Ф</w:t>
      </w:r>
      <w:r>
        <w:rPr>
          <w:rFonts w:ascii="Times New Roman" w:hAnsi="Times New Roman" w:cs="Times New Roman"/>
          <w:sz w:val="28"/>
          <w:szCs w:val="28"/>
        </w:rPr>
        <w:t xml:space="preserve">естиваля. </w:t>
      </w:r>
      <w:r w:rsidR="001472BF">
        <w:rPr>
          <w:rFonts w:ascii="Times New Roman" w:hAnsi="Times New Roman" w:cs="Times New Roman"/>
          <w:sz w:val="28"/>
          <w:szCs w:val="28"/>
        </w:rPr>
        <w:t xml:space="preserve">Некоторые участники (три человека) сняли свои выступления перед </w:t>
      </w:r>
      <w:r w:rsidR="001472BF">
        <w:rPr>
          <w:rFonts w:ascii="Times New Roman" w:hAnsi="Times New Roman" w:cs="Times New Roman"/>
          <w:sz w:val="28"/>
          <w:szCs w:val="28"/>
        </w:rPr>
        <w:lastRenderedPageBreak/>
        <w:t xml:space="preserve">началом мероприятия, а один человек </w:t>
      </w:r>
      <w:r w:rsidR="003D6666">
        <w:rPr>
          <w:rFonts w:ascii="Times New Roman" w:hAnsi="Times New Roman" w:cs="Times New Roman"/>
          <w:sz w:val="28"/>
          <w:szCs w:val="28"/>
        </w:rPr>
        <w:t xml:space="preserve">- </w:t>
      </w:r>
      <w:r w:rsidR="001472BF">
        <w:rPr>
          <w:rFonts w:ascii="Times New Roman" w:hAnsi="Times New Roman" w:cs="Times New Roman"/>
          <w:sz w:val="28"/>
          <w:szCs w:val="28"/>
        </w:rPr>
        <w:t>в процессе самого Фестиваля.</w:t>
      </w:r>
      <w:r w:rsidR="000F08CB">
        <w:rPr>
          <w:rFonts w:ascii="Times New Roman" w:hAnsi="Times New Roman" w:cs="Times New Roman"/>
          <w:sz w:val="28"/>
          <w:szCs w:val="28"/>
        </w:rPr>
        <w:t xml:space="preserve"> Зато добавился экспромт – один из зрителей Фестиваля высту</w:t>
      </w:r>
      <w:r w:rsidR="00CD0A1A">
        <w:rPr>
          <w:rFonts w:ascii="Times New Roman" w:hAnsi="Times New Roman" w:cs="Times New Roman"/>
          <w:sz w:val="28"/>
          <w:szCs w:val="28"/>
        </w:rPr>
        <w:t>пил на тему «Н</w:t>
      </w:r>
      <w:r w:rsidR="000F08CB">
        <w:rPr>
          <w:rFonts w:ascii="Times New Roman" w:hAnsi="Times New Roman" w:cs="Times New Roman"/>
          <w:sz w:val="28"/>
          <w:szCs w:val="28"/>
        </w:rPr>
        <w:t>е могу молчать о том, что футбольное поле в лагере требует особого внимания».</w:t>
      </w:r>
    </w:p>
    <w:p w:rsidR="00CD0A1A" w:rsidRDefault="00CD0A1A" w:rsidP="0049319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3.  Тексты с Гайд-Парка.</w:t>
      </w:r>
    </w:p>
    <w:p w:rsidR="006D29B4" w:rsidRDefault="00C4675E" w:rsidP="0049319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стоит обратить внимание на роль модератора, этот человек может заранее наметить план мероприятия, но должен обладать достаточной гибкостью и быстротой реакции, то есть быть готов к импровизации в ходе мероприятия. </w:t>
      </w:r>
      <w:r w:rsidR="00064E64">
        <w:rPr>
          <w:rFonts w:ascii="Times New Roman" w:hAnsi="Times New Roman" w:cs="Times New Roman"/>
          <w:sz w:val="28"/>
          <w:szCs w:val="28"/>
        </w:rPr>
        <w:t>Так темы, которые собраны за день до Фестиваля, могут быть частично изменены в последний момент, а значит, нужно будет сориентироваться и изменить ход всего процесса.</w:t>
      </w:r>
    </w:p>
    <w:p w:rsidR="00C4675E" w:rsidRPr="00493190" w:rsidRDefault="00064E64" w:rsidP="0049319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предлагается примерный сценарий того мероприятия, которое получилось у нас, сам Фестиваль был снят на видео  (диск прилагается к набору материалов по проекту «Публичное выступление как средство формирования коммуникативной компетентности»).</w:t>
      </w:r>
    </w:p>
    <w:p w:rsidR="00162807" w:rsidRPr="00162807" w:rsidRDefault="00162807" w:rsidP="0016280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2807">
        <w:rPr>
          <w:rFonts w:ascii="Times New Roman" w:hAnsi="Times New Roman" w:cs="Times New Roman"/>
          <w:sz w:val="28"/>
          <w:szCs w:val="28"/>
          <w:u w:val="single"/>
        </w:rPr>
        <w:t>Ход мероприятия</w:t>
      </w:r>
    </w:p>
    <w:p w:rsidR="00C63ABD" w:rsidRPr="00C63ABD" w:rsidRDefault="00C63ABD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 xml:space="preserve">Модератор. </w:t>
      </w:r>
    </w:p>
    <w:p w:rsidR="00C63ABD" w:rsidRDefault="00C63ABD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Сегодня мы проводим с вами уникальное мероприятие. В чём его уникальность, спросите вы. Только здесь и сейчас каждый заявившийся на публичное выступление может выразить сою точку зрения, позицию, донести идею, о которой мы ещё не знаем. Все, кто собрался сегодня здесь, станут участниками важного процесса: некоторые из нас выступят с публичной речью, а некоторые получат возможность понять для себя, что умение выступать перед публикой – необходимое умение, без которого невозможен успех в жизни. </w:t>
      </w:r>
    </w:p>
    <w:p w:rsidR="00C63ABD" w:rsidRDefault="00C63ABD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звали наше мероприятие Гайд-парк. Так называется место в лондонском королевском парке, где каждый желающий может выступить перед публи</w:t>
      </w:r>
      <w:r w:rsidR="00EA738D">
        <w:rPr>
          <w:rFonts w:ascii="Times New Roman" w:hAnsi="Times New Roman" w:cs="Times New Roman"/>
          <w:sz w:val="28"/>
          <w:szCs w:val="28"/>
        </w:rPr>
        <w:t>кой, высказываясь корректно по отношению к власти и пользуясь нормативной лексикой.</w:t>
      </w:r>
    </w:p>
    <w:p w:rsidR="00921166" w:rsidRDefault="00EA738D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знакомы с положением о Фестива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гламенте. Он позволяет выступать от одной минуты до трёх на заявленную ранее тему под об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лог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ABD">
        <w:rPr>
          <w:rFonts w:ascii="Times New Roman" w:hAnsi="Times New Roman" w:cs="Times New Roman"/>
          <w:sz w:val="28"/>
          <w:szCs w:val="28"/>
        </w:rPr>
        <w:t xml:space="preserve"> «Не могу молчать»</w:t>
      </w:r>
      <w:r>
        <w:rPr>
          <w:rFonts w:ascii="Times New Roman" w:hAnsi="Times New Roman" w:cs="Times New Roman"/>
          <w:sz w:val="28"/>
          <w:szCs w:val="28"/>
        </w:rPr>
        <w:t>. А это значит, что самые актуальные и животрепещущие выступления прозвучат здесь сегодня.</w:t>
      </w:r>
    </w:p>
    <w:p w:rsidR="00921166" w:rsidRDefault="005D656A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 мы предлаг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авовой темы. Без объявления имён каждый, кто будет говорить о правах человека, может выступить </w:t>
      </w:r>
      <w:r w:rsidR="006B1A95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перед публи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ачинаем. </w:t>
      </w:r>
    </w:p>
    <w:p w:rsidR="006B1A95" w:rsidRPr="006B1A95" w:rsidRDefault="006B1A95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A95">
        <w:rPr>
          <w:rFonts w:ascii="Times New Roman" w:hAnsi="Times New Roman" w:cs="Times New Roman"/>
          <w:sz w:val="28"/>
          <w:szCs w:val="28"/>
          <w:u w:val="single"/>
        </w:rPr>
        <w:t xml:space="preserve">Выступления на </w:t>
      </w:r>
      <w:r>
        <w:rPr>
          <w:rFonts w:ascii="Times New Roman" w:hAnsi="Times New Roman" w:cs="Times New Roman"/>
          <w:sz w:val="28"/>
          <w:szCs w:val="28"/>
          <w:u w:val="single"/>
        </w:rPr>
        <w:t>правов</w:t>
      </w:r>
      <w:r w:rsidRPr="006B1A95">
        <w:rPr>
          <w:rFonts w:ascii="Times New Roman" w:hAnsi="Times New Roman" w:cs="Times New Roman"/>
          <w:sz w:val="28"/>
          <w:szCs w:val="28"/>
          <w:u w:val="single"/>
        </w:rPr>
        <w:t>ую тему.</w:t>
      </w:r>
    </w:p>
    <w:p w:rsidR="006B1A95" w:rsidRPr="00C63ABD" w:rsidRDefault="006B1A95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 xml:space="preserve">Модератор. </w:t>
      </w:r>
    </w:p>
    <w:p w:rsidR="00921166" w:rsidRDefault="006B1A95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а тема экологическая, она включает вопросы окружающей среды, охраны животных, бережного отношения к миру вокруг нас, позволяет задуматься о красоте и ранимости нашего общего дома – Земли. Сейчас к микрофону приглашаются люди, которым не безразличны отношения человека и природы.</w:t>
      </w:r>
    </w:p>
    <w:p w:rsidR="006B1A95" w:rsidRPr="006B1A95" w:rsidRDefault="006B1A95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A95">
        <w:rPr>
          <w:rFonts w:ascii="Times New Roman" w:hAnsi="Times New Roman" w:cs="Times New Roman"/>
          <w:sz w:val="28"/>
          <w:szCs w:val="28"/>
          <w:u w:val="single"/>
        </w:rPr>
        <w:t>Выступления на экологическую тему.</w:t>
      </w:r>
    </w:p>
    <w:p w:rsidR="006B1A95" w:rsidRDefault="006B1A95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>Модератор.</w:t>
      </w:r>
    </w:p>
    <w:p w:rsidR="00A91ACB" w:rsidRPr="00A91ACB" w:rsidRDefault="00A91ACB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1ACB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окружает удивительный мир, в нём много предметов и веществ, которые интересны и сами по себе, и своей пользой для нас, людей. Давайте вместе попробуем разобраться, чем, например, интересен обыкновенный пластилин. Или почему человек не может прожить без воды.</w:t>
      </w:r>
    </w:p>
    <w:p w:rsidR="00A91ACB" w:rsidRDefault="00A91ACB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A95">
        <w:rPr>
          <w:rFonts w:ascii="Times New Roman" w:hAnsi="Times New Roman" w:cs="Times New Roman"/>
          <w:sz w:val="28"/>
          <w:szCs w:val="28"/>
          <w:u w:val="single"/>
        </w:rPr>
        <w:t xml:space="preserve">Выступления </w:t>
      </w:r>
      <w:r>
        <w:rPr>
          <w:rFonts w:ascii="Times New Roman" w:hAnsi="Times New Roman" w:cs="Times New Roman"/>
          <w:sz w:val="28"/>
          <w:szCs w:val="28"/>
          <w:u w:val="single"/>
        </w:rPr>
        <w:t>о веществах и предметах</w:t>
      </w:r>
      <w:r w:rsidRPr="006B1A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1ACB" w:rsidRDefault="00A91ACB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>Модератор.</w:t>
      </w:r>
    </w:p>
    <w:p w:rsidR="00A91ACB" w:rsidRPr="00A91ACB" w:rsidRDefault="00A91ACB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1ACB">
        <w:rPr>
          <w:rFonts w:ascii="Times New Roman" w:hAnsi="Times New Roman" w:cs="Times New Roman"/>
          <w:sz w:val="28"/>
          <w:szCs w:val="28"/>
        </w:rPr>
        <w:t>Вот уже две недели мы прожили в лагере</w:t>
      </w:r>
      <w:r w:rsidR="006D29B4">
        <w:rPr>
          <w:rFonts w:ascii="Times New Roman" w:hAnsi="Times New Roman" w:cs="Times New Roman"/>
          <w:sz w:val="28"/>
          <w:szCs w:val="28"/>
        </w:rPr>
        <w:t>. Кто-то здесь впервые, а кто-то уже частый гость в «</w:t>
      </w:r>
      <w:proofErr w:type="spellStart"/>
      <w:r w:rsidR="006D29B4">
        <w:rPr>
          <w:rFonts w:ascii="Times New Roman" w:hAnsi="Times New Roman" w:cs="Times New Roman"/>
          <w:sz w:val="28"/>
          <w:szCs w:val="28"/>
        </w:rPr>
        <w:t>Гагаринце</w:t>
      </w:r>
      <w:proofErr w:type="spellEnd"/>
      <w:r w:rsidR="006D29B4">
        <w:rPr>
          <w:rFonts w:ascii="Times New Roman" w:hAnsi="Times New Roman" w:cs="Times New Roman"/>
          <w:sz w:val="28"/>
          <w:szCs w:val="28"/>
        </w:rPr>
        <w:t>», но у каждого есть свои впечатления и мысли, с которыми бы он хотел поделиться. Плюсы и минусы быта, новые друзья и увлечения, распорядок дня и походы на Каму – всё это могло стать предметом публичного выступления. Прошу приготовиться тех людей, которые посвятили свои речи лагерю «</w:t>
      </w:r>
      <w:proofErr w:type="spellStart"/>
      <w:r w:rsidR="006D29B4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6D29B4">
        <w:rPr>
          <w:rFonts w:ascii="Times New Roman" w:hAnsi="Times New Roman" w:cs="Times New Roman"/>
          <w:sz w:val="28"/>
          <w:szCs w:val="28"/>
        </w:rPr>
        <w:t>».</w:t>
      </w:r>
    </w:p>
    <w:p w:rsidR="00921166" w:rsidRDefault="006D29B4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A95">
        <w:rPr>
          <w:rFonts w:ascii="Times New Roman" w:hAnsi="Times New Roman" w:cs="Times New Roman"/>
          <w:sz w:val="28"/>
          <w:szCs w:val="28"/>
          <w:u w:val="single"/>
        </w:rPr>
        <w:t xml:space="preserve">Выступления </w:t>
      </w:r>
      <w:r>
        <w:rPr>
          <w:rFonts w:ascii="Times New Roman" w:hAnsi="Times New Roman" w:cs="Times New Roman"/>
          <w:sz w:val="28"/>
          <w:szCs w:val="28"/>
          <w:u w:val="single"/>
        </w:rPr>
        <w:t>о лагере.</w:t>
      </w:r>
    </w:p>
    <w:p w:rsidR="006D29B4" w:rsidRDefault="006D29B4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>Модератор.</w:t>
      </w:r>
    </w:p>
    <w:p w:rsidR="00120F0F" w:rsidRDefault="00E41F18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еловека помимо учёбы у детей и работы у взрослых существует мир увлечений: кто-то танцует, кто-то поёт, играет в компьютерные игры, живёт в социальных сетях, есть те, кто спасает бездомных животных. Любой человек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ен, он и становится человеком только тогда, когда находит себя в окружающем мире.</w:t>
      </w:r>
      <w:r w:rsidR="005C36D4">
        <w:rPr>
          <w:rFonts w:ascii="Times New Roman" w:hAnsi="Times New Roman" w:cs="Times New Roman"/>
          <w:sz w:val="28"/>
          <w:szCs w:val="28"/>
        </w:rPr>
        <w:t xml:space="preserve"> Если у человека есть свободное время, он старается заняться любимым делом или по-другому «хобби». Скажи мне, чем ты занят, и я скажу, кто ты. Давайте же узнаем друг друга поближе.  </w:t>
      </w:r>
    </w:p>
    <w:p w:rsidR="005C36D4" w:rsidRDefault="005C36D4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6D4">
        <w:rPr>
          <w:rFonts w:ascii="Times New Roman" w:hAnsi="Times New Roman" w:cs="Times New Roman"/>
          <w:sz w:val="28"/>
          <w:szCs w:val="28"/>
          <w:u w:val="single"/>
        </w:rPr>
        <w:t>Выступления об увлечениях - «Мир наших увлечений».</w:t>
      </w:r>
    </w:p>
    <w:p w:rsidR="005C36D4" w:rsidRDefault="005C36D4" w:rsidP="005C36D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>Модератор.</w:t>
      </w:r>
    </w:p>
    <w:p w:rsidR="005C36D4" w:rsidRDefault="003A60DD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A60DD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>шнее мероприятие подходит к концу, и  среди нас наверняка присутствуют люди, которые готовы дать оценку тому, что сейчас происходило. Попробуем разобраться, что же произошло здесь и сейчас. Кто желает высказаться? Вам слово.</w:t>
      </w:r>
    </w:p>
    <w:p w:rsidR="003A60DD" w:rsidRDefault="003A60DD" w:rsidP="006D29B4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0DD">
        <w:rPr>
          <w:rFonts w:ascii="Times New Roman" w:hAnsi="Times New Roman" w:cs="Times New Roman"/>
          <w:sz w:val="28"/>
          <w:szCs w:val="28"/>
          <w:u w:val="single"/>
        </w:rPr>
        <w:t>Выступления с оценкой мероприятия.</w:t>
      </w:r>
    </w:p>
    <w:p w:rsidR="003A60DD" w:rsidRDefault="003A60DD" w:rsidP="003A60DD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ABD">
        <w:rPr>
          <w:rFonts w:ascii="Times New Roman" w:hAnsi="Times New Roman" w:cs="Times New Roman"/>
          <w:sz w:val="28"/>
          <w:szCs w:val="28"/>
          <w:u w:val="single"/>
        </w:rPr>
        <w:t>Модератор.</w:t>
      </w:r>
    </w:p>
    <w:p w:rsidR="00994363" w:rsidRDefault="00994363" w:rsidP="003A60DD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фестиваль подошёл к концу, осталось определить, чьё выступление показалось вам наиболее интересным и убедительным. Просим собраться вместе взрослых зрителей и сделать свой выбор. А от каждого отряда просьба – подойти по одному человеку для выбора вашего победителя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пределён приз зрительских симпатий от взрослых и от детей. </w:t>
      </w:r>
    </w:p>
    <w:p w:rsidR="00994363" w:rsidRPr="00994363" w:rsidRDefault="00994363" w:rsidP="003A60DD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363">
        <w:rPr>
          <w:rFonts w:ascii="Times New Roman" w:hAnsi="Times New Roman" w:cs="Times New Roman"/>
          <w:sz w:val="28"/>
          <w:szCs w:val="28"/>
          <w:u w:val="single"/>
        </w:rPr>
        <w:t xml:space="preserve">Подведение итогов. </w:t>
      </w:r>
    </w:p>
    <w:p w:rsidR="003A60DD" w:rsidRPr="00994363" w:rsidRDefault="003A60DD" w:rsidP="003A60DD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363">
        <w:rPr>
          <w:rFonts w:ascii="Times New Roman" w:hAnsi="Times New Roman" w:cs="Times New Roman"/>
          <w:sz w:val="28"/>
          <w:szCs w:val="28"/>
          <w:u w:val="single"/>
        </w:rPr>
        <w:t>Модератор.</w:t>
      </w:r>
    </w:p>
    <w:p w:rsidR="003A60DD" w:rsidRDefault="003A60DD" w:rsidP="003A60DD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годня убедились, что публичное выступление – достаточно серьёзное дело. Спасибо всем, кто сумел преодолеть свой страх и показать, на что он способен. Ведь только через практику публичных выступлений накапливается опыт, а значит, чем больше мы выступаем, тем лучше у нас получается. </w:t>
      </w:r>
    </w:p>
    <w:p w:rsidR="003A60DD" w:rsidRPr="003A60DD" w:rsidRDefault="003A60DD" w:rsidP="003A60DD">
      <w:pPr>
        <w:pStyle w:val="a3"/>
        <w:tabs>
          <w:tab w:val="left" w:pos="28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говорить, учитесь слушать, учитесь думать, читайте умные книг</w:t>
      </w:r>
      <w:r w:rsidR="0030153F">
        <w:rPr>
          <w:rFonts w:ascii="Times New Roman" w:hAnsi="Times New Roman" w:cs="Times New Roman"/>
          <w:sz w:val="28"/>
          <w:szCs w:val="28"/>
        </w:rPr>
        <w:t>и, чаще выступайте. Всё получит</w:t>
      </w:r>
      <w:r>
        <w:rPr>
          <w:rFonts w:ascii="Times New Roman" w:hAnsi="Times New Roman" w:cs="Times New Roman"/>
          <w:sz w:val="28"/>
          <w:szCs w:val="28"/>
        </w:rPr>
        <w:t xml:space="preserve">ся, главное – пробовать и не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945F8" w:rsidRDefault="001945F8" w:rsidP="001945F8">
      <w:pPr>
        <w:spacing w:line="360" w:lineRule="auto"/>
        <w:ind w:left="-709" w:firstLine="283"/>
        <w:rPr>
          <w:rFonts w:ascii="Times New Roman" w:hAnsi="Times New Roman" w:cs="Times New Roman"/>
          <w:b/>
          <w:sz w:val="28"/>
          <w:szCs w:val="28"/>
        </w:rPr>
      </w:pPr>
      <w:r w:rsidRPr="001945F8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FB37E7" w:rsidRPr="00CD0A1A" w:rsidRDefault="00FB37E7" w:rsidP="00FB37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A1A">
        <w:rPr>
          <w:rFonts w:ascii="Times New Roman" w:hAnsi="Times New Roman"/>
          <w:b/>
          <w:sz w:val="28"/>
          <w:szCs w:val="28"/>
        </w:rPr>
        <w:t>Положение о фестивале публичных выступлений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>Форма</w:t>
      </w:r>
      <w:r w:rsidRPr="008F377E">
        <w:rPr>
          <w:rFonts w:ascii="Times New Roman" w:hAnsi="Times New Roman"/>
          <w:sz w:val="28"/>
          <w:szCs w:val="28"/>
        </w:rPr>
        <w:t>:   «</w:t>
      </w:r>
      <w:proofErr w:type="spellStart"/>
      <w:proofErr w:type="gramStart"/>
      <w:r w:rsidRPr="008F377E">
        <w:rPr>
          <w:rFonts w:ascii="Times New Roman" w:hAnsi="Times New Roman"/>
          <w:sz w:val="28"/>
          <w:szCs w:val="28"/>
        </w:rPr>
        <w:t>Гайд</w:t>
      </w:r>
      <w:proofErr w:type="spellEnd"/>
      <w:r w:rsidRPr="008F377E">
        <w:rPr>
          <w:rFonts w:ascii="Times New Roman" w:hAnsi="Times New Roman"/>
          <w:sz w:val="28"/>
          <w:szCs w:val="28"/>
        </w:rPr>
        <w:t xml:space="preserve"> – парк</w:t>
      </w:r>
      <w:proofErr w:type="gramEnd"/>
      <w:r w:rsidRPr="008F377E">
        <w:rPr>
          <w:rFonts w:ascii="Times New Roman" w:hAnsi="Times New Roman"/>
          <w:sz w:val="28"/>
          <w:szCs w:val="28"/>
        </w:rPr>
        <w:t xml:space="preserve">» 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>Общая тема для выступлений</w:t>
      </w:r>
      <w:r w:rsidRPr="008F377E">
        <w:rPr>
          <w:rFonts w:ascii="Times New Roman" w:hAnsi="Times New Roman"/>
          <w:sz w:val="28"/>
          <w:szCs w:val="28"/>
        </w:rPr>
        <w:t>: «Не могу молчать …»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Pr="008F377E">
        <w:rPr>
          <w:rFonts w:ascii="Times New Roman" w:hAnsi="Times New Roman"/>
          <w:sz w:val="28"/>
          <w:szCs w:val="28"/>
        </w:rPr>
        <w:t>:  «</w:t>
      </w:r>
      <w:proofErr w:type="spellStart"/>
      <w:proofErr w:type="gramStart"/>
      <w:r w:rsidRPr="008F377E">
        <w:rPr>
          <w:rFonts w:ascii="Times New Roman" w:hAnsi="Times New Roman"/>
          <w:sz w:val="28"/>
          <w:szCs w:val="28"/>
        </w:rPr>
        <w:t>Гайд</w:t>
      </w:r>
      <w:proofErr w:type="spellEnd"/>
      <w:r w:rsidRPr="008F377E">
        <w:rPr>
          <w:rFonts w:ascii="Times New Roman" w:hAnsi="Times New Roman"/>
          <w:sz w:val="28"/>
          <w:szCs w:val="28"/>
        </w:rPr>
        <w:t xml:space="preserve"> парк</w:t>
      </w:r>
      <w:proofErr w:type="gramEnd"/>
      <w:r w:rsidRPr="008F377E">
        <w:rPr>
          <w:rFonts w:ascii="Times New Roman" w:hAnsi="Times New Roman"/>
          <w:sz w:val="28"/>
          <w:szCs w:val="28"/>
        </w:rPr>
        <w:t>» - это организованная форма детских публичных выступлений  на открытой площадке. Единая тема для выступлений  предлагается за один-два дня до мероприятия и разрабатывается индивидуально при использовании консультаций взрослых участников проекта. Выступления взрослых допускаются.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>Цель фестиваля</w:t>
      </w:r>
      <w:r w:rsidRPr="008F377E">
        <w:rPr>
          <w:rFonts w:ascii="Times New Roman" w:hAnsi="Times New Roman"/>
          <w:sz w:val="28"/>
          <w:szCs w:val="28"/>
        </w:rPr>
        <w:t xml:space="preserve">:  Формирование коммуникативной компетентности средствами публичного выступления. 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>Задачи фестиваля:</w:t>
      </w:r>
    </w:p>
    <w:p w:rsidR="00FB37E7" w:rsidRPr="008F377E" w:rsidRDefault="00FB37E7" w:rsidP="00FB37E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F377E">
        <w:rPr>
          <w:rFonts w:ascii="Times New Roman" w:hAnsi="Times New Roman"/>
          <w:sz w:val="28"/>
          <w:szCs w:val="28"/>
        </w:rPr>
        <w:t>аучить формулировать собственную позицию, собственную точку зрения в соответствии с правилами построения текста-рассуждения;</w:t>
      </w:r>
    </w:p>
    <w:p w:rsidR="00FB37E7" w:rsidRPr="008F377E" w:rsidRDefault="00FB37E7" w:rsidP="00FB37E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F377E">
        <w:rPr>
          <w:rFonts w:ascii="Times New Roman" w:hAnsi="Times New Roman"/>
          <w:sz w:val="28"/>
          <w:szCs w:val="28"/>
        </w:rPr>
        <w:t>ать возможность выразить собственную точку зрения средствами публичного выступления;</w:t>
      </w:r>
    </w:p>
    <w:p w:rsidR="00FB37E7" w:rsidRPr="008F377E" w:rsidRDefault="00FB37E7" w:rsidP="00FB37E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F377E">
        <w:rPr>
          <w:rFonts w:ascii="Times New Roman" w:hAnsi="Times New Roman"/>
          <w:sz w:val="28"/>
          <w:szCs w:val="28"/>
        </w:rPr>
        <w:t>ать возможность прослушать и оценить выступления других участников.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 xml:space="preserve"> </w:t>
      </w:r>
      <w:r w:rsidRPr="008F377E">
        <w:rPr>
          <w:rFonts w:ascii="Times New Roman" w:hAnsi="Times New Roman"/>
          <w:b/>
          <w:sz w:val="28"/>
          <w:szCs w:val="28"/>
        </w:rPr>
        <w:t>Участники фестиваля</w:t>
      </w:r>
    </w:p>
    <w:p w:rsidR="00FB37E7" w:rsidRPr="008F377E" w:rsidRDefault="00FB37E7" w:rsidP="00FB37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>Фестиваль проводится среди детей профильной смены «</w:t>
      </w:r>
      <w:proofErr w:type="spellStart"/>
      <w:r w:rsidRPr="008F377E">
        <w:rPr>
          <w:rFonts w:ascii="Times New Roman" w:hAnsi="Times New Roman"/>
          <w:sz w:val="28"/>
          <w:szCs w:val="28"/>
        </w:rPr>
        <w:t>Наукоград</w:t>
      </w:r>
      <w:proofErr w:type="spellEnd"/>
      <w:r w:rsidRPr="008F377E">
        <w:rPr>
          <w:rFonts w:ascii="Times New Roman" w:hAnsi="Times New Roman"/>
          <w:sz w:val="28"/>
          <w:szCs w:val="28"/>
        </w:rPr>
        <w:t>»  ДОЛ «</w:t>
      </w:r>
      <w:proofErr w:type="spellStart"/>
      <w:r w:rsidRPr="008F377E">
        <w:rPr>
          <w:rFonts w:ascii="Times New Roman" w:hAnsi="Times New Roman"/>
          <w:sz w:val="28"/>
          <w:szCs w:val="28"/>
        </w:rPr>
        <w:t>Гагаринец</w:t>
      </w:r>
      <w:proofErr w:type="spellEnd"/>
      <w:r w:rsidRPr="008F377E">
        <w:rPr>
          <w:rFonts w:ascii="Times New Roman" w:hAnsi="Times New Roman"/>
          <w:sz w:val="28"/>
          <w:szCs w:val="28"/>
        </w:rPr>
        <w:t>»; отряд представляет не менее двух участников.</w:t>
      </w:r>
    </w:p>
    <w:p w:rsidR="00FB37E7" w:rsidRPr="008F377E" w:rsidRDefault="00FB37E7" w:rsidP="00FB37E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 xml:space="preserve">Организаторы фестиваля </w:t>
      </w:r>
    </w:p>
    <w:p w:rsidR="00FB37E7" w:rsidRPr="008F377E" w:rsidRDefault="00FB37E7" w:rsidP="00FB37E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 xml:space="preserve">Разработчики  краевого проекта «Публичное выступление как средство формирования коммуникативной компетентности», из числа которых выбирается модератор и </w:t>
      </w:r>
      <w:proofErr w:type="spellStart"/>
      <w:r w:rsidRPr="008F377E">
        <w:rPr>
          <w:rFonts w:ascii="Times New Roman" w:hAnsi="Times New Roman"/>
          <w:sz w:val="28"/>
          <w:szCs w:val="28"/>
        </w:rPr>
        <w:t>тайм-кипер</w:t>
      </w:r>
      <w:proofErr w:type="spellEnd"/>
      <w:r w:rsidRPr="008F377E">
        <w:rPr>
          <w:rFonts w:ascii="Times New Roman" w:hAnsi="Times New Roman"/>
          <w:sz w:val="28"/>
          <w:szCs w:val="28"/>
        </w:rPr>
        <w:t xml:space="preserve">. </w:t>
      </w:r>
    </w:p>
    <w:p w:rsidR="00FB37E7" w:rsidRPr="008F377E" w:rsidRDefault="00FB37E7" w:rsidP="00FB37E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377E">
        <w:rPr>
          <w:rFonts w:ascii="Times New Roman" w:hAnsi="Times New Roman"/>
          <w:sz w:val="28"/>
          <w:szCs w:val="28"/>
        </w:rPr>
        <w:t>Тайм-кипер</w:t>
      </w:r>
      <w:proofErr w:type="spellEnd"/>
      <w:r w:rsidRPr="008F377E">
        <w:rPr>
          <w:rFonts w:ascii="Times New Roman" w:hAnsi="Times New Roman"/>
          <w:sz w:val="28"/>
          <w:szCs w:val="28"/>
        </w:rPr>
        <w:t xml:space="preserve"> следит за соблюдением регламента и по мере необходимости  останавливает </w:t>
      </w:r>
      <w:proofErr w:type="gramStart"/>
      <w:r w:rsidRPr="008F377E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8F377E">
        <w:rPr>
          <w:rFonts w:ascii="Times New Roman" w:hAnsi="Times New Roman"/>
          <w:sz w:val="28"/>
          <w:szCs w:val="28"/>
        </w:rPr>
        <w:t>. Модератор определяет порядок выступлений</w:t>
      </w:r>
      <w:r>
        <w:rPr>
          <w:rFonts w:ascii="Times New Roman" w:hAnsi="Times New Roman"/>
          <w:sz w:val="28"/>
          <w:szCs w:val="28"/>
        </w:rPr>
        <w:t xml:space="preserve"> и проводит всё мероприятие</w:t>
      </w:r>
      <w:r w:rsidRPr="008F377E">
        <w:rPr>
          <w:rFonts w:ascii="Times New Roman" w:hAnsi="Times New Roman"/>
          <w:sz w:val="28"/>
          <w:szCs w:val="28"/>
        </w:rPr>
        <w:t>.</w:t>
      </w:r>
    </w:p>
    <w:p w:rsidR="00FB37E7" w:rsidRPr="008F377E" w:rsidRDefault="00FB37E7" w:rsidP="00FB37E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>Условия и порядок проведения фестиваля</w:t>
      </w:r>
    </w:p>
    <w:p w:rsidR="00FB37E7" w:rsidRPr="008F377E" w:rsidRDefault="00FB37E7" w:rsidP="00FB37E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>Фестиваль проводится в соответствии с утвержденным регламентом (1-3 минуты).</w:t>
      </w:r>
    </w:p>
    <w:p w:rsidR="00FB37E7" w:rsidRPr="008F377E" w:rsidRDefault="00FB37E7" w:rsidP="00FB37E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 xml:space="preserve">На открытой площадке установлен микрофон и предусмотрено возвышение для </w:t>
      </w:r>
      <w:proofErr w:type="gramStart"/>
      <w:r w:rsidRPr="008F377E">
        <w:rPr>
          <w:rFonts w:ascii="Times New Roman" w:hAnsi="Times New Roman"/>
          <w:sz w:val="28"/>
          <w:szCs w:val="28"/>
        </w:rPr>
        <w:t>выступающего</w:t>
      </w:r>
      <w:proofErr w:type="gramEnd"/>
      <w:r w:rsidRPr="008F377E">
        <w:rPr>
          <w:rFonts w:ascii="Times New Roman" w:hAnsi="Times New Roman"/>
          <w:sz w:val="28"/>
          <w:szCs w:val="28"/>
        </w:rPr>
        <w:t xml:space="preserve">. Зрители располагаются амфитеатром сидя на траве.  </w:t>
      </w:r>
    </w:p>
    <w:p w:rsidR="00FB37E7" w:rsidRPr="008F377E" w:rsidRDefault="00FB37E7" w:rsidP="00FB37E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lastRenderedPageBreak/>
        <w:t xml:space="preserve">Выступления не критикуются, не прерываются и прения не допускаются. </w:t>
      </w:r>
    </w:p>
    <w:p w:rsidR="00FB37E7" w:rsidRPr="008F377E" w:rsidRDefault="00FB37E7" w:rsidP="00FB37E7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377E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FB37E7" w:rsidRPr="008F377E" w:rsidRDefault="00FB37E7" w:rsidP="00FB37E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>По итогам фестиваля все выступившие участники получают сертификаты.</w:t>
      </w:r>
    </w:p>
    <w:p w:rsidR="00FB37E7" w:rsidRPr="008F377E" w:rsidRDefault="00FB37E7" w:rsidP="00FB37E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>Зрителям предоставляется возможность выразить мне</w:t>
      </w:r>
      <w:r>
        <w:rPr>
          <w:rFonts w:ascii="Times New Roman" w:hAnsi="Times New Roman"/>
          <w:sz w:val="28"/>
          <w:szCs w:val="28"/>
        </w:rPr>
        <w:t xml:space="preserve">ние о проведённом мероприятии  и присудить приз зрительских симпатий – один от взрослых зрителей, другой от детей. </w:t>
      </w:r>
    </w:p>
    <w:p w:rsidR="00FB37E7" w:rsidRPr="008F377E" w:rsidRDefault="00FB37E7" w:rsidP="00FB37E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 xml:space="preserve">Фестиваль проводится 27 июня в 17.30 на </w:t>
      </w:r>
      <w:r>
        <w:rPr>
          <w:rFonts w:ascii="Times New Roman" w:hAnsi="Times New Roman"/>
          <w:sz w:val="28"/>
          <w:szCs w:val="28"/>
        </w:rPr>
        <w:t>площадке под соснами напротив организаторской.</w:t>
      </w:r>
    </w:p>
    <w:p w:rsidR="00FB37E7" w:rsidRPr="008F377E" w:rsidRDefault="00FB37E7" w:rsidP="00FB37E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77E">
        <w:rPr>
          <w:rFonts w:ascii="Times New Roman" w:hAnsi="Times New Roman"/>
          <w:sz w:val="28"/>
          <w:szCs w:val="28"/>
        </w:rPr>
        <w:t>За консультациями обращаться в отряды № 4,5,8.</w:t>
      </w:r>
    </w:p>
    <w:p w:rsidR="003D1D77" w:rsidRPr="003D1D77" w:rsidRDefault="003D1D77" w:rsidP="001945F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1D77">
        <w:rPr>
          <w:rFonts w:ascii="Times New Roman" w:eastAsia="Calibri" w:hAnsi="Times New Roman" w:cs="Times New Roman"/>
          <w:b/>
          <w:sz w:val="28"/>
          <w:szCs w:val="28"/>
        </w:rPr>
        <w:t>Приложение 2.</w:t>
      </w:r>
    </w:p>
    <w:p w:rsidR="003D1D77" w:rsidRPr="003D1D77" w:rsidRDefault="003D1D77" w:rsidP="003D1D77">
      <w:pPr>
        <w:rPr>
          <w:rFonts w:ascii="Times New Roman" w:hAnsi="Times New Roman" w:cs="Times New Roman"/>
          <w:sz w:val="28"/>
          <w:szCs w:val="28"/>
        </w:rPr>
      </w:pPr>
      <w:r w:rsidRPr="003D1D77">
        <w:rPr>
          <w:rFonts w:ascii="Times New Roman" w:hAnsi="Times New Roman" w:cs="Times New Roman"/>
          <w:sz w:val="28"/>
          <w:szCs w:val="28"/>
        </w:rPr>
        <w:t>Примерные темы публичных выступлени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D1D77" w:rsidRPr="00496B77" w:rsidTr="001932FB"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191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Виды речевых жанров</w:t>
            </w:r>
          </w:p>
        </w:tc>
      </w:tr>
      <w:tr w:rsidR="003D1D77" w:rsidRPr="00496B77" w:rsidTr="001932FB"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Нужны ли в наши дни ораторы?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Ура! Каникулы!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Возраже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Замеча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Извине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Клятва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Комплимент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беща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орица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оучения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ризна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ризыв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ьба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Слово о…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Упрек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Утешение</w:t>
            </w: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77" w:rsidRPr="00496B77" w:rsidRDefault="003D1D77" w:rsidP="00193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Берегите природу!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ризыв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Хлеб – всему голова!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мплимент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331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Значение песни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72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На этой планете есть место всем на свете…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389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Взрослые и мы.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1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Слово о бабушках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1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Лето – это маленькая жизнь!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4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Гагаринец</w:t>
            </w:r>
            <w:proofErr w:type="spellEnd"/>
            <w:r w:rsidRPr="00496B77">
              <w:rPr>
                <w:rFonts w:ascii="Times New Roman" w:hAnsi="Times New Roman" w:cs="Times New Roman"/>
                <w:sz w:val="28"/>
                <w:szCs w:val="28"/>
              </w:rPr>
              <w:t xml:space="preserve"> – лучшее место отдыха.</w:t>
            </w:r>
          </w:p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Юрий Гагарин – наш герой!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4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дин день в лагере.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85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ервый раз в лагере.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ризнание</w:t>
            </w:r>
          </w:p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85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Дружба – главное чувство.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Поучение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555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чего же, из чего же сделаны наши девчонки (мальчишки)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357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– наше богатство.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405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Река моего детства.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425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 xml:space="preserve">Все начинается с любви. 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63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Легко ли быть человеком?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313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Я и мое имя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63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Что для меня важно в жизни?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63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Чему мы учимся у природы?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77" w:rsidRPr="00496B77" w:rsidTr="001932FB">
        <w:trPr>
          <w:trHeight w:val="630"/>
        </w:trPr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77">
              <w:rPr>
                <w:rFonts w:ascii="Times New Roman" w:hAnsi="Times New Roman" w:cs="Times New Roman"/>
                <w:sz w:val="28"/>
                <w:szCs w:val="28"/>
              </w:rPr>
              <w:t>Отказ от вредных привычек</w:t>
            </w:r>
          </w:p>
        </w:tc>
        <w:tc>
          <w:tcPr>
            <w:tcW w:w="3190" w:type="dxa"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D1D77" w:rsidRPr="00496B77" w:rsidRDefault="003D1D77" w:rsidP="0019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5F8" w:rsidRDefault="001945F8" w:rsidP="001945F8">
      <w:pPr>
        <w:rPr>
          <w:rFonts w:ascii="Times New Roman" w:hAnsi="Times New Roman" w:cs="Times New Roman"/>
          <w:sz w:val="28"/>
          <w:szCs w:val="28"/>
        </w:rPr>
      </w:pPr>
    </w:p>
    <w:p w:rsidR="00CD0A1A" w:rsidRDefault="00CD0A1A" w:rsidP="00CD0A1A">
      <w:pPr>
        <w:spacing w:line="360" w:lineRule="auto"/>
        <w:ind w:left="-709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1945F8">
        <w:rPr>
          <w:rFonts w:ascii="Times New Roman" w:hAnsi="Times New Roman" w:cs="Times New Roman"/>
          <w:b/>
          <w:sz w:val="28"/>
          <w:szCs w:val="28"/>
        </w:rPr>
        <w:t>.</w:t>
      </w:r>
    </w:p>
    <w:p w:rsidR="00CD0A1A" w:rsidRPr="003138EA" w:rsidRDefault="00CD0A1A" w:rsidP="00CD0A1A">
      <w:pPr>
        <w:spacing w:line="360" w:lineRule="auto"/>
        <w:ind w:left="-567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ы, подготовленные для Фестиваля </w:t>
      </w:r>
      <w:r w:rsidRPr="003138EA">
        <w:rPr>
          <w:rFonts w:ascii="Times New Roman" w:hAnsi="Times New Roman" w:cs="Times New Roman"/>
          <w:b/>
          <w:sz w:val="28"/>
          <w:szCs w:val="28"/>
        </w:rPr>
        <w:t xml:space="preserve"> публичных выступлений» -  Гайд-парк по теме «Не могу молчать о …».</w:t>
      </w:r>
    </w:p>
    <w:p w:rsidR="00CD0A1A" w:rsidRPr="005C1FE7" w:rsidRDefault="00CD0A1A" w:rsidP="00CD0A1A">
      <w:pPr>
        <w:spacing w:line="360" w:lineRule="auto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FE7">
        <w:rPr>
          <w:rFonts w:ascii="Times New Roman" w:hAnsi="Times New Roman" w:cs="Times New Roman"/>
          <w:sz w:val="28"/>
          <w:szCs w:val="28"/>
        </w:rPr>
        <w:t xml:space="preserve">Я не могу молчать о природе </w:t>
      </w:r>
      <w:proofErr w:type="spellStart"/>
      <w:r w:rsidRPr="005C1FE7">
        <w:rPr>
          <w:rFonts w:ascii="Times New Roman" w:hAnsi="Times New Roman" w:cs="Times New Roman"/>
          <w:sz w:val="28"/>
          <w:szCs w:val="28"/>
        </w:rPr>
        <w:t>Гагаринца</w:t>
      </w:r>
      <w:proofErr w:type="spellEnd"/>
      <w:r w:rsidRPr="005C1FE7">
        <w:rPr>
          <w:rFonts w:ascii="Times New Roman" w:hAnsi="Times New Roman" w:cs="Times New Roman"/>
          <w:sz w:val="28"/>
          <w:szCs w:val="28"/>
        </w:rPr>
        <w:t>, потому что она необычайна и уникальна.</w:t>
      </w:r>
    </w:p>
    <w:p w:rsidR="00CD0A1A" w:rsidRPr="005C1FE7" w:rsidRDefault="00CD0A1A" w:rsidP="00CD0A1A">
      <w:pPr>
        <w:spacing w:line="360" w:lineRule="auto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FE7">
        <w:rPr>
          <w:rFonts w:ascii="Times New Roman" w:hAnsi="Times New Roman" w:cs="Times New Roman"/>
          <w:sz w:val="28"/>
          <w:szCs w:val="28"/>
        </w:rPr>
        <w:t>Посмотр</w:t>
      </w:r>
      <w:r>
        <w:rPr>
          <w:rFonts w:ascii="Times New Roman" w:hAnsi="Times New Roman" w:cs="Times New Roman"/>
          <w:sz w:val="28"/>
          <w:szCs w:val="28"/>
        </w:rPr>
        <w:t xml:space="preserve">ите на этот сосновый бор. Каким </w:t>
      </w:r>
      <w:r w:rsidRPr="005C1FE7">
        <w:rPr>
          <w:rFonts w:ascii="Times New Roman" w:hAnsi="Times New Roman" w:cs="Times New Roman"/>
          <w:sz w:val="28"/>
          <w:szCs w:val="28"/>
        </w:rPr>
        <w:t>величием дышат ветвистые кроны деревьев. А в солнечные дни иногда случаются настоящие чудеса: тихая гладь Камы сливается с высокой синью неба и к ним примешивается сочная зелень сосен.</w:t>
      </w:r>
    </w:p>
    <w:p w:rsidR="00CD0A1A" w:rsidRPr="005C1FE7" w:rsidRDefault="00CD0A1A" w:rsidP="00CD0A1A">
      <w:pPr>
        <w:spacing w:line="360" w:lineRule="auto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FE7">
        <w:rPr>
          <w:rFonts w:ascii="Times New Roman" w:hAnsi="Times New Roman" w:cs="Times New Roman"/>
          <w:sz w:val="28"/>
          <w:szCs w:val="28"/>
        </w:rPr>
        <w:t>Представьте, жаркий день и вы оказались в нашем сосновом бору. Чувствуете? Это сладкий аромат смолы, бегущей по стволу дерева. И эта незримая красота во всём: в ропоте листьев, в пении птиц, в близости реки или просто в аромате цветов.</w:t>
      </w:r>
    </w:p>
    <w:p w:rsidR="00CD0A1A" w:rsidRPr="005C1FE7" w:rsidRDefault="00CD0A1A" w:rsidP="00CD0A1A">
      <w:pPr>
        <w:spacing w:line="360" w:lineRule="auto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FE7">
        <w:rPr>
          <w:rFonts w:ascii="Times New Roman" w:hAnsi="Times New Roman" w:cs="Times New Roman"/>
          <w:sz w:val="28"/>
          <w:szCs w:val="28"/>
        </w:rPr>
        <w:t xml:space="preserve">Но природа </w:t>
      </w:r>
      <w:proofErr w:type="spellStart"/>
      <w:r w:rsidRPr="005C1FE7">
        <w:rPr>
          <w:rFonts w:ascii="Times New Roman" w:hAnsi="Times New Roman" w:cs="Times New Roman"/>
          <w:sz w:val="28"/>
          <w:szCs w:val="28"/>
        </w:rPr>
        <w:t>Гагаринца</w:t>
      </w:r>
      <w:proofErr w:type="spellEnd"/>
      <w:r w:rsidRPr="005C1FE7">
        <w:rPr>
          <w:rFonts w:ascii="Times New Roman" w:hAnsi="Times New Roman" w:cs="Times New Roman"/>
          <w:sz w:val="28"/>
          <w:szCs w:val="28"/>
        </w:rPr>
        <w:t xml:space="preserve"> это не только красота, это ещё и оздоровление. Наш сосновый воздух лечебный, потому что он чистый и вдалеке от города.</w:t>
      </w:r>
    </w:p>
    <w:p w:rsidR="00CD0A1A" w:rsidRPr="005C1FE7" w:rsidRDefault="00CD0A1A" w:rsidP="00CD0A1A">
      <w:pPr>
        <w:spacing w:line="360" w:lineRule="auto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FE7">
        <w:rPr>
          <w:rFonts w:ascii="Times New Roman" w:hAnsi="Times New Roman" w:cs="Times New Roman"/>
          <w:sz w:val="28"/>
          <w:szCs w:val="28"/>
        </w:rPr>
        <w:t xml:space="preserve">И все эти составляющие:  красота соснового бора, близость реки, лечебный воздух, вместе и есть уникальность природы </w:t>
      </w:r>
      <w:proofErr w:type="spellStart"/>
      <w:r w:rsidRPr="005C1FE7">
        <w:rPr>
          <w:rFonts w:ascii="Times New Roman" w:hAnsi="Times New Roman" w:cs="Times New Roman"/>
          <w:sz w:val="28"/>
          <w:szCs w:val="28"/>
        </w:rPr>
        <w:t>Гагаринца</w:t>
      </w:r>
      <w:proofErr w:type="spellEnd"/>
      <w:r w:rsidRPr="005C1FE7">
        <w:rPr>
          <w:rFonts w:ascii="Times New Roman" w:hAnsi="Times New Roman" w:cs="Times New Roman"/>
          <w:sz w:val="28"/>
          <w:szCs w:val="28"/>
        </w:rPr>
        <w:t>. Спасибо за внимание.</w:t>
      </w:r>
    </w:p>
    <w:p w:rsidR="00CD0A1A" w:rsidRDefault="00CD0A1A" w:rsidP="00CD0A1A">
      <w:pPr>
        <w:spacing w:line="360" w:lineRule="auto"/>
        <w:ind w:left="-70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 Семёнова, 6 класс (приз зрительских симпатий от взрослых)</w:t>
      </w:r>
    </w:p>
    <w:p w:rsidR="00CD0A1A" w:rsidRDefault="00CD0A1A" w:rsidP="00CD0A1A">
      <w:pPr>
        <w:spacing w:line="360" w:lineRule="auto"/>
        <w:ind w:left="-70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0A1A" w:rsidRPr="000E389B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89B">
        <w:rPr>
          <w:rFonts w:ascii="Times New Roman" w:hAnsi="Times New Roman" w:cs="Times New Roman"/>
          <w:sz w:val="28"/>
          <w:szCs w:val="28"/>
        </w:rPr>
        <w:lastRenderedPageBreak/>
        <w:t>Здравствуйте. Я решила выступить перед вами, потому, что не могу молчать об отношении некоторых наших отдыхающих природе.</w:t>
      </w:r>
    </w:p>
    <w:p w:rsidR="00CD0A1A" w:rsidRPr="000E389B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89B">
        <w:rPr>
          <w:rFonts w:ascii="Times New Roman" w:hAnsi="Times New Roman" w:cs="Times New Roman"/>
          <w:sz w:val="28"/>
          <w:szCs w:val="28"/>
        </w:rPr>
        <w:t>Но в начале, я хочу спросить вас, сдирали ли вы хоть раз кожу рук или ног? И какими были ваши ощущения? Несомненно – неприятными. А теперь представим себе, что хвоя и шишки, которые лежат у нас здесь  под ногами это тоже нечто вроде кожи для земли. Это такой покров, который защищает поверхность песчаной почвы от высыхания, сохраняет влагу необходимую для деревьев. А некоторые ребята нарушают эту  лесную подстилку, расчищая дорожки.</w:t>
      </w:r>
    </w:p>
    <w:p w:rsidR="00CD0A1A" w:rsidRPr="000E389B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89B">
        <w:rPr>
          <w:rFonts w:ascii="Times New Roman" w:hAnsi="Times New Roman" w:cs="Times New Roman"/>
          <w:sz w:val="28"/>
          <w:szCs w:val="28"/>
        </w:rPr>
        <w:t xml:space="preserve">Такую же защитную роль для земли выполняет и мох.  Кроме того, мох является местом обитания мелких животных, особенно насекомых. </w:t>
      </w:r>
      <w:proofErr w:type="gramStart"/>
      <w:r w:rsidRPr="000E38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389B">
        <w:rPr>
          <w:rFonts w:ascii="Times New Roman" w:hAnsi="Times New Roman" w:cs="Times New Roman"/>
          <w:sz w:val="28"/>
          <w:szCs w:val="28"/>
        </w:rPr>
        <w:t xml:space="preserve"> в конце концов, он выделяет необходимый нам кислород. А тот, кто безжалостно относится к этим растениям и делает из них извинительные записки, поступает жестоко не только по отношению к природе, но и ко всем нам.</w:t>
      </w:r>
    </w:p>
    <w:p w:rsidR="00CD0A1A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89B">
        <w:rPr>
          <w:rFonts w:ascii="Times New Roman" w:hAnsi="Times New Roman" w:cs="Times New Roman"/>
          <w:sz w:val="28"/>
          <w:szCs w:val="28"/>
        </w:rPr>
        <w:t>И я убедительно прошу всех проявлять свою оригинальность без ущерба для природы.</w:t>
      </w:r>
    </w:p>
    <w:p w:rsidR="00CD0A1A" w:rsidRPr="000E389B" w:rsidRDefault="00CD0A1A" w:rsidP="00CD0A1A">
      <w:pPr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воспитатель 5 отряда, учитель начальных классов, (единственное выступление взрослого участника).</w:t>
      </w:r>
    </w:p>
    <w:p w:rsidR="00CD0A1A" w:rsidRDefault="00CD0A1A" w:rsidP="00CD0A1A">
      <w:pPr>
        <w:spacing w:line="360" w:lineRule="auto"/>
        <w:ind w:left="-70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Добрый день. Меня зовут  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Заморина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 xml:space="preserve"> Елизавета.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Я уже не первый раз в лагере. И каждый раз замечаю здесь: фантики, бумажки и прочий мусор. И  в этом году не исключение. Зачем, тогда ответьте, мне буквально на каждом шагу стоят мусорные баки?! Представьте себе ситуацию:  идёте вы из столовой, а перед вами человек выбросил кожуру от банана. А ведь, сколько вреда может нанести этот вполне безобидный предмет!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Во-первых: поскользнувшись  на ней, можно получить травму.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Во-вторых, если кожура попала на асфальт, она уже не сможет перегнить, а на земле она будет разлагаться примерно5-7 лет. 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И, в-третьих, представьте, вот, вы приедете сюда опять, а здесь вместо чистого, уютного лагеря будет грязная, неопрятная территория.</w:t>
      </w:r>
    </w:p>
    <w:p w:rsidR="00CD0A1A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lastRenderedPageBreak/>
        <w:t>Итак, надеюсь, вы меня поняли, что мусорить – это плохо, и, поэтому я не могу молчать и говорю прямо – НЕ ЗАГРЯЗНЯЙТЕ ЛАГЕРЬ или наш «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>» постепенно превратится в свалку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E822AE">
        <w:rPr>
          <w:rFonts w:ascii="Times New Roman" w:hAnsi="Times New Roman" w:cs="Times New Roman"/>
          <w:sz w:val="28"/>
          <w:szCs w:val="28"/>
        </w:rPr>
        <w:t>Заморина</w:t>
      </w:r>
      <w:proofErr w:type="spellEnd"/>
      <w:r w:rsidRPr="00E822AE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>, 4 класс</w:t>
      </w:r>
    </w:p>
    <w:p w:rsidR="00CD0A1A" w:rsidRPr="00E822AE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Всем привет! Я – 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 xml:space="preserve">. Сегодня я не могу молчать о том, как хорошо, что я приехала в 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>, причём в первый раз. В лагере мне очень нравится!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Во-первых: здесь мои друзья-одноклассники и знакомые воспитатели – моя классная руководительница и моя учительница английского языка. И так получилось, что обе они Елены Александровны.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Во-вторых: здесь очень интересные конкурсы, прикольные развлечения, в которых мне очень нравиться участвовать.  Особенно мне запомнился конкурс «Бизнес-Леди», в котором я представляла наш отряд.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Ну, и, в-третьих, здесь свежий воздух, высокие стройные сосны, и река Кама рядом. Её видно прямо из окна нашего отряда. Красота!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В общем, здесь так здорово, что я хочу приехать сюда ещё раз.</w:t>
      </w:r>
    </w:p>
    <w:p w:rsidR="00CD0A1A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До встречи в следующем году, «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>»!</w:t>
      </w:r>
    </w:p>
    <w:p w:rsidR="00CD0A1A" w:rsidRDefault="00CD0A1A" w:rsidP="00CD0A1A">
      <w:pPr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22AE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E82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2AE">
        <w:rPr>
          <w:rFonts w:ascii="Times New Roman" w:hAnsi="Times New Roman" w:cs="Times New Roman"/>
          <w:sz w:val="28"/>
          <w:szCs w:val="28"/>
        </w:rPr>
        <w:t>Марам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4 класс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Добрый день! Меня зовут Власова Настя. Я не могу молчать и хочу вам рассказать о том, что я хожу на танцы, и это мне очень нравится.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Потому что, во-первых, я люблю танцевать, но во время учёбы у меня нет возможности ходить в танцевальный кружок. А здесь я могу заниматься любимым делом почти целый месяц.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Во-вторых, мне нравиться общаться с девочками из других отрядов.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А в-третьих, у нас 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 xml:space="preserve"> учитель – Светлана Александровна. Она добрая, классная, умная и весёлая. Она придумала и поставила нам танец «Ковбои». Вы сможете увидеть его 29 июня на закрытии смены.</w:t>
      </w:r>
    </w:p>
    <w:p w:rsidR="00CD0A1A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Итак, танцы – это здорово! И я вам советую заняться этим делом, чтобы раскрыть свой талант!  </w:t>
      </w:r>
    </w:p>
    <w:p w:rsidR="00CD0A1A" w:rsidRPr="00E822AE" w:rsidRDefault="00CD0A1A" w:rsidP="00CD0A1A">
      <w:pPr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22AE">
        <w:rPr>
          <w:rFonts w:ascii="Times New Roman" w:hAnsi="Times New Roman" w:cs="Times New Roman"/>
          <w:sz w:val="28"/>
          <w:szCs w:val="28"/>
        </w:rPr>
        <w:t>Власова Настя, 4 класс</w:t>
      </w:r>
      <w:r>
        <w:rPr>
          <w:rFonts w:ascii="Times New Roman" w:hAnsi="Times New Roman" w:cs="Times New Roman"/>
          <w:sz w:val="28"/>
          <w:szCs w:val="28"/>
        </w:rPr>
        <w:t xml:space="preserve"> (не выступила, уехала да мероприятия)</w:t>
      </w:r>
    </w:p>
    <w:p w:rsidR="00CD0A1A" w:rsidRPr="000E53A7" w:rsidRDefault="00CD0A1A" w:rsidP="00CD0A1A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lastRenderedPageBreak/>
        <w:t xml:space="preserve">Добрый день! Меня зовут Ника Костарева. Я из пятого отряда.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Я не могу молчать о том, как здорово  дружить в лагере. Я думаю, что многие из вас нашли новых друзей здесь. И это здорово! И я хочу дать вам несколько советов как завести друзей в лагере.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Во-первых, не бойтесь подходить и  разговаривать с ребятами из других отрядов.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Во-вторых, спрашивайте у них «Как прошёл день?», «Как дела?», «Что нового?» и так далее. </w:t>
      </w:r>
    </w:p>
    <w:p w:rsidR="00CD0A1A" w:rsidRPr="000E53A7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В-третьих, помогайте друг другу, например, заправить кровать, заплести косички и играйте вместе.</w:t>
      </w:r>
    </w:p>
    <w:p w:rsidR="00CD0A1A" w:rsidRDefault="00CD0A1A" w:rsidP="00CD0A1A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Бегайте, общайтесь, находите новых друзей, тогда в лагере вам будет нескучно! Дружба – это хорошо!</w:t>
      </w:r>
    </w:p>
    <w:p w:rsidR="00CD0A1A" w:rsidRPr="00E822AE" w:rsidRDefault="00CD0A1A" w:rsidP="00CD0A1A">
      <w:pPr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22AE">
        <w:rPr>
          <w:rFonts w:ascii="Times New Roman" w:hAnsi="Times New Roman" w:cs="Times New Roman"/>
          <w:sz w:val="28"/>
          <w:szCs w:val="28"/>
        </w:rPr>
        <w:t>Ника Костарева, 4 класс (не выступила из-за страха)</w:t>
      </w:r>
    </w:p>
    <w:p w:rsidR="00CD0A1A" w:rsidRDefault="00CD0A1A" w:rsidP="00CD0A1A">
      <w:pPr>
        <w:tabs>
          <w:tab w:val="left" w:pos="381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A1A" w:rsidRPr="000E53A7" w:rsidRDefault="00CD0A1A" w:rsidP="00CD0A1A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Здравствуйте. Меня зовут Катя.</w:t>
      </w:r>
    </w:p>
    <w:p w:rsidR="00CD0A1A" w:rsidRPr="000E53A7" w:rsidRDefault="00CD0A1A" w:rsidP="00CD0A1A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>Я не могу молчать и хочу поговорить с вами о погоде в лагере и не только.</w:t>
      </w:r>
    </w:p>
    <w:p w:rsidR="00CD0A1A" w:rsidRPr="000E53A7" w:rsidRDefault="00CD0A1A" w:rsidP="00CD0A1A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С первого дня в лагере было очень холодно. Все дети, воспитатели и вожатые одевались </w:t>
      </w:r>
      <w:proofErr w:type="gramStart"/>
      <w:r w:rsidRPr="000E53A7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0E53A7">
        <w:rPr>
          <w:rFonts w:ascii="Times New Roman" w:hAnsi="Times New Roman" w:cs="Times New Roman"/>
          <w:sz w:val="28"/>
          <w:szCs w:val="28"/>
        </w:rPr>
        <w:t xml:space="preserve">. А вам бы понравилась температура 12 градусов летом? Думаю, что нет. Но движение помогало нам согреться. Мы бегали, играли в «Весёлые старты», пионербол и в 12 записок. Ну, а потом стало тепло. И солнышко обогрело всех нас. Ура! Мы надели платьица и шорты. Жить стало веселей. </w:t>
      </w:r>
    </w:p>
    <w:p w:rsidR="00CD0A1A" w:rsidRPr="000E53A7" w:rsidRDefault="00CD0A1A" w:rsidP="00CD0A1A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Мы научились играть в итальянскую игру 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 xml:space="preserve">, в русскую игру Городки и в </w:t>
      </w:r>
      <w:proofErr w:type="spellStart"/>
      <w:r w:rsidRPr="000E53A7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0E53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53A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E53A7">
        <w:rPr>
          <w:rFonts w:ascii="Times New Roman" w:hAnsi="Times New Roman" w:cs="Times New Roman"/>
          <w:sz w:val="28"/>
          <w:szCs w:val="28"/>
        </w:rPr>
        <w:t xml:space="preserve"> зародился в Англии. А в День безопасности и День Нептуна нас даже обливали водой. Но счастье длилось недолго. Снова дождь, гроза и ветер. Но мы не унываем.</w:t>
      </w:r>
    </w:p>
    <w:p w:rsidR="00CD0A1A" w:rsidRDefault="00CD0A1A" w:rsidP="00CD0A1A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0E53A7">
        <w:rPr>
          <w:rFonts w:ascii="Times New Roman" w:hAnsi="Times New Roman" w:cs="Times New Roman"/>
          <w:sz w:val="28"/>
          <w:szCs w:val="28"/>
        </w:rPr>
        <w:t xml:space="preserve"> Даже при плохой погоде в лагере мы можем хорошо отдохнуть, если мы активные, позитивные и спортивные.</w:t>
      </w:r>
    </w:p>
    <w:p w:rsidR="00CD0A1A" w:rsidRDefault="00CD0A1A" w:rsidP="00CD0A1A">
      <w:pPr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22AE">
        <w:rPr>
          <w:rFonts w:ascii="Times New Roman" w:hAnsi="Times New Roman" w:cs="Times New Roman"/>
          <w:sz w:val="28"/>
          <w:szCs w:val="28"/>
        </w:rPr>
        <w:t xml:space="preserve">Катя Бочкарёва, 4 класс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Добрый день, меня зовут Катя, моя тема «Не могу молчать, когда слышу весёлую шутку». Сейчас вы сами в этом убедитесь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я в жизни очень весёлый и позитивный человек, люблю шутить и смеяться. И не я одна такая. Есть </w:t>
      </w:r>
      <w:proofErr w:type="gramStart"/>
      <w:r w:rsidRPr="007E04F7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7E04F7">
        <w:rPr>
          <w:rFonts w:ascii="Times New Roman" w:hAnsi="Times New Roman" w:cs="Times New Roman"/>
          <w:sz w:val="28"/>
          <w:szCs w:val="28"/>
        </w:rPr>
        <w:t xml:space="preserve"> людей, которые понимают юмор и даже со своими шутками и миниатюрами выступают на сцене. Этих людей я могу перечислять очень долго, поэтому назову только некоторых из них. Например, Михаил Задорнов, Павел Воля, Семён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Слепаков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 xml:space="preserve">, дуэт Антона Лирника и Андрея Молочного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Вспомните портрет знаменитого Альберта Эйнштейна с высунутым языком, видите, даже великие люди умели шутить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Во-вторых, моя любимая программа по телевизору – это шоу «Уральские пельмени», для тех, кто не знает, это очень весёлое и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зажигатольное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 xml:space="preserve"> шоу. Есть много других юмористических программ: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Камеди-клаб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Камеди-вумен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Стенд-ап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>. У них всегда находятся зрители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В-третьих, мои друзья тоже любят шутить, и было бы просто невежливо, не посмеяться над их шутками. Я считаю, что те люди, которым нравится шутить, всегда очень милые и открытые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Ну и наконец, если бы я  не вселилась и не смеялась над чужими шутками, </w:t>
      </w:r>
      <w:proofErr w:type="gramStart"/>
      <w:r w:rsidRPr="007E04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7E04F7">
        <w:rPr>
          <w:rFonts w:ascii="Times New Roman" w:hAnsi="Times New Roman" w:cs="Times New Roman"/>
          <w:sz w:val="28"/>
          <w:szCs w:val="28"/>
        </w:rPr>
        <w:t xml:space="preserve"> никогда не рассказала бы вам этот монолог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На этом всё! Надеюсь, мой рассказ вам </w:t>
      </w:r>
      <w:proofErr w:type="gramStart"/>
      <w:r w:rsidRPr="007E04F7">
        <w:rPr>
          <w:rFonts w:ascii="Times New Roman" w:hAnsi="Times New Roman" w:cs="Times New Roman"/>
          <w:sz w:val="28"/>
          <w:szCs w:val="28"/>
        </w:rPr>
        <w:t>понравился</w:t>
      </w:r>
      <w:proofErr w:type="gramEnd"/>
      <w:r w:rsidRPr="007E04F7">
        <w:rPr>
          <w:rFonts w:ascii="Times New Roman" w:hAnsi="Times New Roman" w:cs="Times New Roman"/>
          <w:sz w:val="28"/>
          <w:szCs w:val="28"/>
        </w:rPr>
        <w:t xml:space="preserve"> и вы хоть немного больше обо мне узнали! Спасибо за внимание!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Ладанова Катя, 5класс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Добрый день, меня зовут Аликина Любовь, и  я хочу представить вам размышление на тему «Не могу молчать об удивительном веществе вода». Вы спросите, что же в нём удивительного?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Давайте задумаемся, вода окружает нас везде и всюду. Во-первых, она служит нам для питья. Вода есть и в соках, и в коктейлях, и в молоке, и в лимонаде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Во-вторых, водой мы поливаем растения, овощи и фрукты, а потом с удовольствием их едим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В-третьих, вода необходима человеку. Мы в ней купаемся, с её помощью стираем вещи и добавляем в различные продукты. Вспомните недавний День Нептуна, какое удовольствие мы получили только от того, что нас поливали водой!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lastRenderedPageBreak/>
        <w:t>Ещё могу привести интересный научный факт: в человеке содержится около 75% воды. Правда, удивительно? Это достаточно много для нашего организма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Вода и вправду – удивительное вещество, с её помощью мы можем позволить себе многое. Надеюсь, мой рассказ будет вам полезен. А когда вы в очередной раз будете умываться или пить, вы вспомните о том, что самые простые вещи и вещества обладают волшебными свойствами. Спасибо за внимание!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Аликина Люба, 5класс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Добрый день, меня зовут Полина, я выбрала тему «Не могу молчать, о моём любимом животном в «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Гагаринце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>»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Моё животное живёт в гнезде-дырочке 6-ого отряда под окном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чемоданки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>. Вы догадались, кто это? Да, правильно, это птичка! Я начала наблюдать за ней на четвёртый день, сначала я думала, что она там живёт, но на самом деле это не так… Сейчас я вам расскажу об этом поподробнее: как-то раз я шла играть и увидела эту птичку</w:t>
      </w:r>
      <w:proofErr w:type="gramStart"/>
      <w:r w:rsidRPr="007E04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04F7">
        <w:rPr>
          <w:rFonts w:ascii="Times New Roman" w:hAnsi="Times New Roman" w:cs="Times New Roman"/>
          <w:sz w:val="28"/>
          <w:szCs w:val="28"/>
        </w:rPr>
        <w:t xml:space="preserve"> она подлетела к гнезду, держа в клюве червячка.  И как только она засунула свою маленькую голову в дырочку, кто-то начал громко кричать, и именно тогда я поняла, у неё потомство. Я дождалась, пока она улетит, и тихонечко посмотрела в гнездо. Там были маленькие, лысые птенчики, их было трое. Они открыли свои клювики,  и мне показалось,  что это пасти бегемотов.  Я испугалась и побежала подальше от гнезда и этого «Змея Горыныча».  По сей </w:t>
      </w:r>
      <w:proofErr w:type="gramStart"/>
      <w:r w:rsidRPr="007E04F7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7E04F7">
        <w:rPr>
          <w:rFonts w:ascii="Times New Roman" w:hAnsi="Times New Roman" w:cs="Times New Roman"/>
          <w:sz w:val="28"/>
          <w:szCs w:val="28"/>
        </w:rPr>
        <w:t xml:space="preserve"> я наблюдаю за ней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Скоро птенчики вырастут и вылетят из гнезда и будут радовать нас своей красотой и пением. Я думаю, что на будущий год, когда я приеду, здесь будет дочь той самой птички в этом же гнезде. Спасибо за внимание!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04F7">
        <w:rPr>
          <w:rFonts w:ascii="Times New Roman" w:hAnsi="Times New Roman" w:cs="Times New Roman"/>
          <w:sz w:val="28"/>
          <w:szCs w:val="28"/>
        </w:rPr>
        <w:t>Чертулова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 xml:space="preserve"> Полина, 5класс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Здравствуйте! Меня зовут Полина, я выбрала тему «Не могу молчать про  7 чудес в 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Гагаринце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>»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Все вы знаете, что на свете 7 чудес. Например, пирамиды в Египте.  И в нашем лагере тоже есть 7 чудес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lastRenderedPageBreak/>
        <w:t>1-ое чудо - это, конечно, все мы, дети и взрослые, куда лагерь без нас. Ведь именно мы приезжаем и будим от зимней спячки наш любимый лагерь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 Следующее чудо - это природа в «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Гагаринце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 xml:space="preserve">»: вековые сосны, щебетание птиц, Кама, зелёная </w:t>
      </w:r>
      <w:proofErr w:type="gramStart"/>
      <w:r w:rsidRPr="007E04F7">
        <w:rPr>
          <w:rFonts w:ascii="Times New Roman" w:hAnsi="Times New Roman" w:cs="Times New Roman"/>
          <w:sz w:val="28"/>
          <w:szCs w:val="28"/>
        </w:rPr>
        <w:t>трава</w:t>
      </w:r>
      <w:proofErr w:type="gramEnd"/>
      <w:r w:rsidRPr="007E04F7">
        <w:rPr>
          <w:rFonts w:ascii="Times New Roman" w:hAnsi="Times New Roman" w:cs="Times New Roman"/>
          <w:sz w:val="28"/>
          <w:szCs w:val="28"/>
        </w:rPr>
        <w:t>… Что может быть прекраснее на свете?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А третье чудо – памятник Юрию Алексеевичу Гагарину, первому космонавту мира. Он   покорил космос,  в его честь назван наш лагерь.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Около 9 корпуса есть загадочные качели, про которые существует страшная история: по легенде на них по ночам качается забытая в лагере девочка – это 4-ое чудо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Нераскрытое и тайное 5-ое чудо- это 10 корпус, что происходит в его закрытых комнатах?   Это загадка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Самое весёлое чудо – шестое, это наш клуб. Там проводится много мероприятий и зажигательные дискотеки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 xml:space="preserve">А седьмое – это ресторан «Седьмое небо» или наша столовая, в которой вкусно кормят. </w:t>
      </w:r>
    </w:p>
    <w:p w:rsidR="00CD0A1A" w:rsidRPr="007E04F7" w:rsidRDefault="00CD0A1A" w:rsidP="00CD0A1A">
      <w:pPr>
        <w:tabs>
          <w:tab w:val="left" w:pos="3840"/>
        </w:tabs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F7">
        <w:rPr>
          <w:rFonts w:ascii="Times New Roman" w:hAnsi="Times New Roman" w:cs="Times New Roman"/>
          <w:sz w:val="28"/>
          <w:szCs w:val="28"/>
        </w:rPr>
        <w:t>Я могу называть ещё много чудес «</w:t>
      </w:r>
      <w:proofErr w:type="spellStart"/>
      <w:r w:rsidRPr="007E04F7">
        <w:rPr>
          <w:rFonts w:ascii="Times New Roman" w:hAnsi="Times New Roman" w:cs="Times New Roman"/>
          <w:sz w:val="28"/>
          <w:szCs w:val="28"/>
        </w:rPr>
        <w:t>Гагаринца</w:t>
      </w:r>
      <w:proofErr w:type="spellEnd"/>
      <w:r w:rsidRPr="007E04F7">
        <w:rPr>
          <w:rFonts w:ascii="Times New Roman" w:hAnsi="Times New Roman" w:cs="Times New Roman"/>
          <w:sz w:val="28"/>
          <w:szCs w:val="28"/>
        </w:rPr>
        <w:t>», но эти самые главные, как мне кажется. Спасибо за внимание!</w:t>
      </w:r>
    </w:p>
    <w:p w:rsidR="00CD0A1A" w:rsidRDefault="00CD0A1A" w:rsidP="00CD0A1A">
      <w:pPr>
        <w:tabs>
          <w:tab w:val="left" w:pos="38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E04F7">
        <w:rPr>
          <w:rFonts w:ascii="Times New Roman" w:hAnsi="Times New Roman" w:cs="Times New Roman"/>
          <w:sz w:val="28"/>
          <w:szCs w:val="28"/>
        </w:rPr>
        <w:t>Мошева Полина, 5класс</w:t>
      </w:r>
    </w:p>
    <w:sectPr w:rsidR="00CD0A1A" w:rsidSect="00C90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0A2"/>
    <w:multiLevelType w:val="hybridMultilevel"/>
    <w:tmpl w:val="6DA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2AF"/>
    <w:multiLevelType w:val="hybridMultilevel"/>
    <w:tmpl w:val="5C5A5D7C"/>
    <w:lvl w:ilvl="0" w:tplc="9D0C7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3A0352"/>
    <w:multiLevelType w:val="hybridMultilevel"/>
    <w:tmpl w:val="7DF48638"/>
    <w:lvl w:ilvl="0" w:tplc="65EEED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3FF"/>
    <w:rsid w:val="000576D5"/>
    <w:rsid w:val="00064E64"/>
    <w:rsid w:val="000B3D72"/>
    <w:rsid w:val="000F08CB"/>
    <w:rsid w:val="00120F0F"/>
    <w:rsid w:val="00131927"/>
    <w:rsid w:val="001472BF"/>
    <w:rsid w:val="00162807"/>
    <w:rsid w:val="001945F8"/>
    <w:rsid w:val="002610AD"/>
    <w:rsid w:val="002F4078"/>
    <w:rsid w:val="0030153F"/>
    <w:rsid w:val="00391B13"/>
    <w:rsid w:val="003A60DD"/>
    <w:rsid w:val="003D1D77"/>
    <w:rsid w:val="003D6666"/>
    <w:rsid w:val="00454444"/>
    <w:rsid w:val="00493190"/>
    <w:rsid w:val="00515EE5"/>
    <w:rsid w:val="005308A4"/>
    <w:rsid w:val="00531090"/>
    <w:rsid w:val="00544ABF"/>
    <w:rsid w:val="005756FD"/>
    <w:rsid w:val="005C36D4"/>
    <w:rsid w:val="005C5F3B"/>
    <w:rsid w:val="005D656A"/>
    <w:rsid w:val="005F5987"/>
    <w:rsid w:val="00676D64"/>
    <w:rsid w:val="00681A11"/>
    <w:rsid w:val="006B1A95"/>
    <w:rsid w:val="006D29B4"/>
    <w:rsid w:val="007062F7"/>
    <w:rsid w:val="007138EE"/>
    <w:rsid w:val="00732175"/>
    <w:rsid w:val="007515DC"/>
    <w:rsid w:val="00752B40"/>
    <w:rsid w:val="007543F5"/>
    <w:rsid w:val="00774F0F"/>
    <w:rsid w:val="00776070"/>
    <w:rsid w:val="007815C8"/>
    <w:rsid w:val="007A74E9"/>
    <w:rsid w:val="007B33FF"/>
    <w:rsid w:val="007F0C64"/>
    <w:rsid w:val="007F0FFE"/>
    <w:rsid w:val="00817EC7"/>
    <w:rsid w:val="0082589A"/>
    <w:rsid w:val="008413DC"/>
    <w:rsid w:val="008844FF"/>
    <w:rsid w:val="008A6DFE"/>
    <w:rsid w:val="008E264B"/>
    <w:rsid w:val="00921166"/>
    <w:rsid w:val="009374DE"/>
    <w:rsid w:val="00991231"/>
    <w:rsid w:val="00994363"/>
    <w:rsid w:val="00A73E63"/>
    <w:rsid w:val="00A83FC6"/>
    <w:rsid w:val="00A91ACB"/>
    <w:rsid w:val="00B448AF"/>
    <w:rsid w:val="00C2015C"/>
    <w:rsid w:val="00C4675E"/>
    <w:rsid w:val="00C63ABD"/>
    <w:rsid w:val="00C9048D"/>
    <w:rsid w:val="00CC47EA"/>
    <w:rsid w:val="00CD0A1A"/>
    <w:rsid w:val="00CF3734"/>
    <w:rsid w:val="00D668FA"/>
    <w:rsid w:val="00D71EDF"/>
    <w:rsid w:val="00DF2FA7"/>
    <w:rsid w:val="00E047EA"/>
    <w:rsid w:val="00E41F18"/>
    <w:rsid w:val="00EA26A0"/>
    <w:rsid w:val="00EA738D"/>
    <w:rsid w:val="00EB5317"/>
    <w:rsid w:val="00ED4787"/>
    <w:rsid w:val="00EE3FCE"/>
    <w:rsid w:val="00F07F4F"/>
    <w:rsid w:val="00F81074"/>
    <w:rsid w:val="00FB37E7"/>
    <w:rsid w:val="00FB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44"/>
    <w:pPr>
      <w:ind w:left="720"/>
      <w:contextualSpacing/>
    </w:pPr>
  </w:style>
  <w:style w:type="table" w:styleId="a4">
    <w:name w:val="Table Grid"/>
    <w:basedOn w:val="a1"/>
    <w:uiPriority w:val="59"/>
    <w:rsid w:val="00EA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45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674-80C1-4422-B9E3-24CB312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4</cp:revision>
  <dcterms:created xsi:type="dcterms:W3CDTF">2014-09-07T04:49:00Z</dcterms:created>
  <dcterms:modified xsi:type="dcterms:W3CDTF">2014-09-07T08:42:00Z</dcterms:modified>
</cp:coreProperties>
</file>